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3E4F85" w:rsidP="003E4F85">
      <w:pPr>
        <w:ind w:firstLine="0"/>
        <w:jc w:val="center"/>
      </w:pPr>
      <w:r w:rsidRPr="003E4F85">
        <w:rPr>
          <w:noProof/>
        </w:rPr>
        <w:drawing>
          <wp:inline distT="0" distB="0" distL="0" distR="0">
            <wp:extent cx="793630" cy="1024612"/>
            <wp:effectExtent l="19050" t="0" r="64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793630" cy="102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</w:p>
    <w:p w:rsidR="00D30E8A" w:rsidRPr="00DA7D0A" w:rsidRDefault="00D30E8A" w:rsidP="003E4F85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</w:t>
      </w:r>
      <w:r w:rsidR="00DA7D0A" w:rsidRPr="00DA7D0A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30E8A" w:rsidRPr="00DA7D0A" w:rsidRDefault="00DA7D0A" w:rsidP="00D30E8A">
      <w:pPr>
        <w:pStyle w:val="2"/>
        <w:rPr>
          <w:rFonts w:ascii="Times New Roman" w:hAnsi="Times New Roman"/>
          <w:color w:val="000000"/>
        </w:rPr>
      </w:pPr>
      <w:r w:rsidRPr="00DA7D0A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863941" w:rsidRDefault="00863941" w:rsidP="001628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162822">
              <w:rPr>
                <w:rFonts w:ascii="Times New Roman" w:hAnsi="Times New Roman"/>
                <w:sz w:val="22"/>
                <w:szCs w:val="22"/>
              </w:rPr>
              <w:t>11.03.2020</w:t>
            </w:r>
            <w:r w:rsidR="00200D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941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4786" w:type="dxa"/>
          </w:tcPr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                               №</w:t>
            </w:r>
            <w:r w:rsidR="00200D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62822">
              <w:rPr>
                <w:rFonts w:ascii="Times New Roman" w:hAnsi="Times New Roman"/>
                <w:sz w:val="22"/>
                <w:szCs w:val="22"/>
              </w:rPr>
              <w:t>42</w:t>
            </w:r>
          </w:p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1B6" w:rsidRPr="00863941" w:rsidTr="00754C77">
        <w:trPr>
          <w:jc w:val="center"/>
        </w:trPr>
        <w:tc>
          <w:tcPr>
            <w:tcW w:w="4785" w:type="dxa"/>
          </w:tcPr>
          <w:p w:rsidR="00A811B6" w:rsidRPr="00863941" w:rsidRDefault="00A94BB9" w:rsidP="00834EB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Ивняковского СП ЯМР ЯО от 19.10.2017 года №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Муниципальной </w:t>
            </w:r>
            <w:r w:rsidR="00834EB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вой 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>программы Ивняковского сельского поселения «Эффективная в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Ивняковском сельском поселении»</w:t>
            </w:r>
          </w:p>
        </w:tc>
        <w:tc>
          <w:tcPr>
            <w:tcW w:w="4786" w:type="dxa"/>
          </w:tcPr>
          <w:p w:rsidR="00A811B6" w:rsidRPr="00863941" w:rsidRDefault="00A811B6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863941" w:rsidRPr="00A94BB9" w:rsidRDefault="003D118B" w:rsidP="00863941">
      <w:pPr>
        <w:rPr>
          <w:rFonts w:ascii="Times New Roman" w:hAnsi="Times New Roman"/>
          <w:sz w:val="24"/>
          <w:szCs w:val="24"/>
        </w:rPr>
      </w:pPr>
      <w:r w:rsidRPr="00A94BB9">
        <w:rPr>
          <w:rFonts w:ascii="Times New Roman" w:hAnsi="Times New Roman"/>
          <w:sz w:val="24"/>
          <w:szCs w:val="24"/>
        </w:rPr>
        <w:t xml:space="preserve">В соответствии с </w:t>
      </w:r>
      <w:r w:rsidR="00C75F43" w:rsidRPr="00A94BB9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Ивняковского сельского поселения Администрация Ивняковского сельского поселения</w:t>
      </w:r>
    </w:p>
    <w:p w:rsidR="005A7CEC" w:rsidRPr="003E7350" w:rsidRDefault="005A7CEC" w:rsidP="00863941">
      <w:pPr>
        <w:rPr>
          <w:rFonts w:ascii="Times New Roman" w:hAnsi="Times New Roman"/>
          <w:sz w:val="26"/>
          <w:szCs w:val="26"/>
        </w:rPr>
      </w:pPr>
    </w:p>
    <w:p w:rsidR="003D118B" w:rsidRDefault="00863941" w:rsidP="003D118B">
      <w:pPr>
        <w:ind w:firstLine="0"/>
        <w:rPr>
          <w:rFonts w:ascii="Times New Roman" w:hAnsi="Times New Roman"/>
          <w:b/>
          <w:sz w:val="26"/>
          <w:szCs w:val="26"/>
        </w:rPr>
      </w:pPr>
      <w:r w:rsidRPr="003E7350">
        <w:rPr>
          <w:rFonts w:ascii="Times New Roman" w:hAnsi="Times New Roman"/>
          <w:b/>
          <w:sz w:val="26"/>
          <w:szCs w:val="26"/>
        </w:rPr>
        <w:t>ПОСТАНОВЛЯЕТ:</w:t>
      </w:r>
    </w:p>
    <w:p w:rsidR="005A7CEC" w:rsidRPr="003E7350" w:rsidRDefault="005A7CEC" w:rsidP="003D118B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59796D">
        <w:rPr>
          <w:rFonts w:ascii="Times New Roman" w:hAnsi="Times New Roman"/>
          <w:sz w:val="24"/>
          <w:szCs w:val="24"/>
        </w:rPr>
        <w:t xml:space="preserve">муниципальную </w:t>
      </w:r>
      <w:r w:rsidR="00834EBE">
        <w:rPr>
          <w:rFonts w:ascii="Times New Roman" w:hAnsi="Times New Roman"/>
          <w:sz w:val="24"/>
          <w:szCs w:val="24"/>
        </w:rPr>
        <w:t xml:space="preserve">целевую </w:t>
      </w:r>
      <w:r w:rsidRPr="0059796D">
        <w:rPr>
          <w:rFonts w:ascii="Times New Roman" w:hAnsi="Times New Roman"/>
          <w:sz w:val="24"/>
          <w:szCs w:val="24"/>
        </w:rPr>
        <w:t>программу «Эффективная власть в Ивняковском сельском поселении»</w:t>
      </w:r>
      <w:r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Ивняковского сельского поселения от 19.10.2017 года № 168 </w:t>
      </w:r>
      <w:r w:rsidRPr="0059796D">
        <w:rPr>
          <w:rFonts w:ascii="Times New Roman" w:hAnsi="Times New Roman"/>
          <w:sz w:val="24"/>
          <w:szCs w:val="24"/>
        </w:rPr>
        <w:t>согласно приложению.</w:t>
      </w: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5979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796D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Ивняковского сельского поселения Антонову Н. В.</w:t>
      </w: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 xml:space="preserve">Опубликовать на официальном </w:t>
      </w:r>
      <w:proofErr w:type="gramStart"/>
      <w:r w:rsidRPr="0059796D">
        <w:rPr>
          <w:rFonts w:ascii="Times New Roman" w:hAnsi="Times New Roman"/>
          <w:sz w:val="24"/>
          <w:szCs w:val="24"/>
        </w:rPr>
        <w:t>сайте</w:t>
      </w:r>
      <w:proofErr w:type="gramEnd"/>
      <w:r w:rsidRPr="0059796D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</w:t>
      </w:r>
    </w:p>
    <w:p w:rsidR="00A94BB9" w:rsidRDefault="00A94BB9" w:rsidP="00A94BB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6D676D" w:rsidRDefault="006D676D" w:rsidP="00D30E8A">
      <w:pPr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A94BB9" w:rsidTr="007F3617">
        <w:tc>
          <w:tcPr>
            <w:tcW w:w="5637" w:type="dxa"/>
          </w:tcPr>
          <w:p w:rsidR="00791FAA" w:rsidRPr="00A94BB9" w:rsidRDefault="00D02C47" w:rsidP="00137E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FAA" w:rsidRPr="00A94BB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а</w:t>
            </w:r>
            <w:r w:rsidR="00791FAA" w:rsidRPr="00A94BB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A94BB9" w:rsidRDefault="00791FAA" w:rsidP="00D02C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4BB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И</w:t>
            </w:r>
            <w:r w:rsidR="00486E5C" w:rsidRPr="00A94BB9">
              <w:rPr>
                <w:rFonts w:ascii="Times New Roman" w:hAnsi="Times New Roman"/>
                <w:sz w:val="24"/>
                <w:szCs w:val="24"/>
              </w:rPr>
              <w:t>.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И</w:t>
            </w:r>
            <w:r w:rsidR="00486E5C" w:rsidRPr="00A94BB9">
              <w:rPr>
                <w:rFonts w:ascii="Times New Roman" w:hAnsi="Times New Roman"/>
                <w:sz w:val="24"/>
                <w:szCs w:val="24"/>
              </w:rPr>
              <w:t>.</w:t>
            </w:r>
            <w:r w:rsidR="008A66CD" w:rsidRPr="00A9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Цуренк</w:t>
            </w:r>
            <w:r w:rsidR="008C1E96" w:rsidRPr="00A94BB9">
              <w:rPr>
                <w:rFonts w:ascii="Times New Roman" w:hAnsi="Times New Roman"/>
                <w:sz w:val="24"/>
                <w:szCs w:val="24"/>
              </w:rPr>
              <w:t>ова</w:t>
            </w:r>
          </w:p>
          <w:p w:rsidR="00D02C47" w:rsidRPr="00A94BB9" w:rsidRDefault="00D02C47" w:rsidP="00D02C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3E4F85" w:rsidRDefault="003E4F85" w:rsidP="00AD2524">
      <w:pPr>
        <w:jc w:val="right"/>
        <w:rPr>
          <w:rFonts w:ascii="Times New Roman" w:hAnsi="Times New Roman"/>
        </w:rPr>
      </w:pPr>
    </w:p>
    <w:p w:rsidR="00D30E8A" w:rsidRPr="00AD2524" w:rsidRDefault="00D8322D" w:rsidP="00AD25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D2524" w:rsidRPr="00AD2524">
        <w:rPr>
          <w:rFonts w:ascii="Times New Roman" w:hAnsi="Times New Roman"/>
        </w:rPr>
        <w:t>тверждена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постановлением администрации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Ивняковского сельского поселения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 xml:space="preserve">от </w:t>
      </w:r>
      <w:r w:rsidR="00162822">
        <w:rPr>
          <w:rFonts w:ascii="Times New Roman" w:hAnsi="Times New Roman"/>
        </w:rPr>
        <w:t>11.03.2020</w:t>
      </w:r>
      <w:r w:rsidRPr="00AD2524">
        <w:rPr>
          <w:rFonts w:ascii="Times New Roman" w:hAnsi="Times New Roman"/>
        </w:rPr>
        <w:t xml:space="preserve"> года №</w:t>
      </w:r>
      <w:r w:rsidR="00200D1D">
        <w:rPr>
          <w:rFonts w:ascii="Times New Roman" w:hAnsi="Times New Roman"/>
        </w:rPr>
        <w:t xml:space="preserve"> </w:t>
      </w:r>
      <w:r w:rsidR="00162822">
        <w:rPr>
          <w:rFonts w:ascii="Times New Roman" w:hAnsi="Times New Roman"/>
        </w:rPr>
        <w:t>42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Default="00A878AE"/>
    <w:p w:rsidR="00D607E5" w:rsidRDefault="00D607E5" w:rsidP="0070611F">
      <w:pPr>
        <w:ind w:firstLine="0"/>
      </w:pPr>
    </w:p>
    <w:p w:rsidR="00D607E5" w:rsidRDefault="00D607E5"/>
    <w:p w:rsidR="00A878AE" w:rsidRP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878A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6"/>
        <w:gridCol w:w="7543"/>
      </w:tblGrid>
      <w:tr w:rsidR="00E070AF" w:rsidTr="00F052DA">
        <w:tc>
          <w:tcPr>
            <w:tcW w:w="1802" w:type="dxa"/>
          </w:tcPr>
          <w:p w:rsidR="00E070AF" w:rsidRPr="004830AE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</w:tcPr>
          <w:p w:rsidR="00E070AF" w:rsidRDefault="00200D1D" w:rsidP="004830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5125F6" w:rsidRPr="004830AE" w:rsidRDefault="005125F6" w:rsidP="004830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174086" w:rsidRDefault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E070AF" w:rsidRDefault="004830AE" w:rsidP="00E72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  <w:p w:rsidR="005125F6" w:rsidRPr="004830AE" w:rsidRDefault="005125F6" w:rsidP="00E72DCE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RPr="00FE2F71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E070AF" w:rsidRPr="004830AE" w:rsidRDefault="00814297" w:rsidP="00814297">
            <w:pPr>
              <w:ind w:firstLine="0"/>
              <w:rPr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174086" w:rsidRDefault="00174086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AE" w:rsidRPr="00FE2F71" w:rsidRDefault="004830AE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FE2F71" w:rsidRPr="00FE2F71" w:rsidRDefault="00FE2F71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8A1F2B" w:rsidRPr="00FE2F71" w:rsidRDefault="004830AE" w:rsidP="008A1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F2B" w:rsidRPr="00FE2F71">
              <w:rPr>
                <w:rFonts w:ascii="Times New Roman" w:hAnsi="Times New Roman" w:cs="Times New Roman"/>
                <w:sz w:val="24"/>
                <w:szCs w:val="24"/>
              </w:rPr>
              <w:t>строительству и реконструкции систем наружного освещения улиц населенных пунктов;</w:t>
            </w:r>
          </w:p>
          <w:p w:rsidR="004830AE" w:rsidRPr="00FE2F71" w:rsidRDefault="008A1F2B" w:rsidP="008A1F2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4830AE" w:rsidRPr="00FE2F71" w:rsidRDefault="004830AE" w:rsidP="004830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4830AE" w:rsidRPr="00FE2F71" w:rsidRDefault="004830AE" w:rsidP="0048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 w:rsidR="00174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0AF" w:rsidRPr="00FE2F71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Задачи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содержания жилищного фонда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E070AF" w:rsidRPr="00174086" w:rsidRDefault="00906394" w:rsidP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E070AF" w:rsidRDefault="00906394" w:rsidP="00174086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="00174086">
              <w:rPr>
                <w:rStyle w:val="10pt"/>
                <w:rFonts w:ascii="Times New Roman" w:hAnsi="Times New Roman"/>
                <w:sz w:val="24"/>
                <w:szCs w:val="24"/>
              </w:rPr>
              <w:t>П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174086" w:rsidRPr="00174086" w:rsidRDefault="00174086" w:rsidP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174086">
        <w:tc>
          <w:tcPr>
            <w:tcW w:w="1802" w:type="dxa"/>
            <w:vAlign w:val="center"/>
          </w:tcPr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Сроки</w:t>
            </w:r>
          </w:p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E070AF" w:rsidRDefault="00906394" w:rsidP="00174086">
            <w:pPr>
              <w:ind w:firstLine="0"/>
              <w:jc w:val="center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74086" w:rsidRPr="00174086" w:rsidRDefault="00174086" w:rsidP="001740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906394" w:rsidRPr="00174086" w:rsidRDefault="00906394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1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8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-20</w:t>
            </w:r>
            <w:r w:rsidR="005D565B" w:rsidRPr="008B1FF8">
              <w:rPr>
                <w:rStyle w:val="10pt"/>
                <w:rFonts w:ascii="Times New Roman" w:hAnsi="Times New Roman"/>
                <w:sz w:val="24"/>
                <w:szCs w:val="24"/>
              </w:rPr>
              <w:t>2</w:t>
            </w:r>
            <w:r w:rsidR="00A34268">
              <w:rPr>
                <w:rStyle w:val="10pt"/>
                <w:rFonts w:ascii="Times New Roman" w:hAnsi="Times New Roman"/>
                <w:sz w:val="24"/>
                <w:szCs w:val="24"/>
              </w:rPr>
              <w:t>2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г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F052D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906394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E070AF" w:rsidRDefault="00E070AF">
            <w:pPr>
              <w:ind w:firstLine="0"/>
            </w:pPr>
          </w:p>
        </w:tc>
        <w:tc>
          <w:tcPr>
            <w:tcW w:w="754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50"/>
              <w:gridCol w:w="992"/>
              <w:gridCol w:w="993"/>
              <w:gridCol w:w="850"/>
              <w:gridCol w:w="851"/>
              <w:gridCol w:w="780"/>
              <w:gridCol w:w="696"/>
            </w:tblGrid>
            <w:tr w:rsidR="00F73411" w:rsidRPr="00906394" w:rsidTr="00F73411">
              <w:trPr>
                <w:trHeight w:val="80"/>
              </w:trPr>
              <w:tc>
                <w:tcPr>
                  <w:tcW w:w="7312" w:type="dxa"/>
                  <w:gridSpan w:val="7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  <w:sz w:val="22"/>
                      <w:szCs w:val="22"/>
                    </w:rPr>
                  </w:pPr>
                  <w:r w:rsidRPr="00906394">
                    <w:t>Объем финансовых средств бюджета поселения, направляемых на реализацию задач</w:t>
                  </w:r>
                  <w:r>
                    <w:rPr>
                      <w:rStyle w:val="10pt"/>
                      <w:sz w:val="22"/>
                      <w:szCs w:val="22"/>
                    </w:rPr>
                    <w:t xml:space="preserve"> п</w:t>
                  </w:r>
                  <w:r w:rsidRPr="00906394">
                    <w:rPr>
                      <w:rStyle w:val="10pt"/>
                      <w:sz w:val="22"/>
                      <w:szCs w:val="22"/>
                    </w:rPr>
                    <w:t>рограммы, тыс</w:t>
                  </w:r>
                  <w:proofErr w:type="gramStart"/>
                  <w:r w:rsidRPr="00906394">
                    <w:rPr>
                      <w:rStyle w:val="10pt"/>
                      <w:sz w:val="22"/>
                      <w:szCs w:val="22"/>
                    </w:rPr>
                    <w:t>.р</w:t>
                  </w:r>
                  <w:proofErr w:type="gramEnd"/>
                  <w:r w:rsidRPr="00906394">
                    <w:rPr>
                      <w:rStyle w:val="10pt"/>
                      <w:sz w:val="22"/>
                      <w:szCs w:val="22"/>
                    </w:rPr>
                    <w:t>уб.</w:t>
                  </w:r>
                </w:p>
                <w:p w:rsidR="00F73411" w:rsidRPr="00906394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</w:tc>
            </w:tr>
            <w:tr w:rsidR="005038E6" w:rsidTr="00535D7C">
              <w:trPr>
                <w:trHeight w:val="336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202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A34268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</w:rPr>
                  </w:pPr>
                  <w:r w:rsidRPr="005038E6">
                    <w:rPr>
                      <w:rStyle w:val="10pt"/>
                    </w:rPr>
                    <w:t xml:space="preserve">2021 </w:t>
                  </w:r>
                  <w:r w:rsidR="00A34268">
                    <w:rPr>
                      <w:rStyle w:val="10pt"/>
                    </w:rPr>
                    <w:t>проект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</w:rPr>
                  </w:pPr>
                  <w:r>
                    <w:rPr>
                      <w:rStyle w:val="10pt"/>
                    </w:rPr>
                    <w:t>2022 проект</w:t>
                  </w:r>
                </w:p>
              </w:tc>
            </w:tr>
            <w:tr w:rsidR="005038E6" w:rsidTr="00535D7C">
              <w:trPr>
                <w:trHeight w:val="514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Организация содержания жилищ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8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sz w:val="20"/>
                      <w:szCs w:val="20"/>
                    </w:rPr>
                    <w:t>2969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9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6,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637F09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1,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0,0</w:t>
                  </w:r>
                </w:p>
              </w:tc>
            </w:tr>
            <w:tr w:rsidR="005038E6" w:rsidTr="00535D7C">
              <w:trPr>
                <w:trHeight w:val="1262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Организация</w:t>
                  </w:r>
                </w:p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бесперебойной работы систем жизнеобеспечения и обеспечение населения коммунальными услуг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64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D96780">
                    <w:rPr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  <w:r w:rsidR="00D96780">
                    <w:rPr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,0</w:t>
                  </w:r>
                </w:p>
              </w:tc>
            </w:tr>
            <w:tr w:rsidR="005038E6" w:rsidTr="00535D7C">
              <w:trPr>
                <w:trHeight w:val="76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Организация</w:t>
                  </w:r>
                </w:p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бесперебойной работы уличного освещ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94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sz w:val="20"/>
                      <w:szCs w:val="20"/>
                    </w:rPr>
                    <w:t>2371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10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62,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</w:tr>
            <w:tr w:rsidR="005038E6" w:rsidTr="00535D7C">
              <w:trPr>
                <w:trHeight w:val="763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10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sz w:val="20"/>
                      <w:szCs w:val="20"/>
                    </w:rPr>
                    <w:t>12172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75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5,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87,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BA0BA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3,</w:t>
                  </w:r>
                  <w:r w:rsidR="00BA0BAF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5038E6" w:rsidTr="00535D7C">
              <w:trPr>
                <w:trHeight w:val="1032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Обеспечение деятельности учреждения по благоустройству и развитию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89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sz w:val="20"/>
                      <w:szCs w:val="20"/>
                    </w:rPr>
                    <w:t>771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160FF3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9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F3FA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91,6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81,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81,9</w:t>
                  </w:r>
                </w:p>
              </w:tc>
            </w:tr>
            <w:tr w:rsidR="005038E6" w:rsidTr="00535D7C">
              <w:trPr>
                <w:trHeight w:val="1267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"/>
                    </w:rPr>
                    <w:t>Создание условий для реализации программы «Эффективная власть в Ивняковском сельском поселени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9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5038E6" w:rsidRPr="005038E6">
                    <w:rPr>
                      <w:sz w:val="20"/>
                      <w:szCs w:val="20"/>
                    </w:rPr>
                    <w:t>77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D96780" w:rsidP="00F123A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123A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67,</w:t>
                  </w:r>
                  <w:r w:rsidR="00F123A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63,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637F09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1,8</w:t>
                  </w:r>
                </w:p>
              </w:tc>
            </w:tr>
            <w:tr w:rsidR="005038E6" w:rsidTr="00535D7C">
              <w:trPr>
                <w:trHeight w:val="28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5038E6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038E6">
                    <w:rPr>
                      <w:rStyle w:val="10pt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3930E8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066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D96780" w:rsidRDefault="00F123A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55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D96780" w:rsidRDefault="00F123AD" w:rsidP="00160440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37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2E190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488,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293,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8E6" w:rsidRPr="005038E6" w:rsidRDefault="00F123AD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357,4</w:t>
                  </w:r>
                </w:p>
              </w:tc>
            </w:tr>
          </w:tbl>
          <w:p w:rsidR="00E070AF" w:rsidRDefault="00E070AF">
            <w:pPr>
              <w:ind w:firstLine="0"/>
            </w:pPr>
          </w:p>
        </w:tc>
      </w:tr>
      <w:tr w:rsidR="00906394" w:rsidTr="00F052DA">
        <w:tc>
          <w:tcPr>
            <w:tcW w:w="1802" w:type="dxa"/>
          </w:tcPr>
          <w:p w:rsidR="00906394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ируемые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543" w:type="dxa"/>
          </w:tcPr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1. Организация содержания жилищного фонда:</w:t>
            </w:r>
          </w:p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Реализация мероприятий по проведению капитальных ремонтов многокварти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мов на территории Ивняковского сельского поселения;</w:t>
            </w:r>
          </w:p>
          <w:p w:rsidR="00F052DA" w:rsidRPr="00F052DA" w:rsidRDefault="00F052DA" w:rsidP="00F052DA">
            <w:pPr>
              <w:tabs>
                <w:tab w:val="left" w:pos="1655"/>
                <w:tab w:val="center" w:pos="8846"/>
                <w:tab w:val="right" w:pos="9806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Оценка недвижимости, призн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 и регулирование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отношений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государственной и муниципальной собственности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Мероприятия в области жилищного хозяйства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есперебойной работы систем жизнеобеспечения и обеспечение населения коммунальными услугами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Вывоз ЖБО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 xml:space="preserve"> Организация бесперебойной работы уличного освещения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ведение уровня освещенности улиц, проездов, внутриквартальных дорог, пешеходных дорожек до 100%.</w:t>
            </w:r>
          </w:p>
          <w:p w:rsid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4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лагоустройства территории поселения</w:t>
            </w:r>
            <w:r w:rsidR="00D9678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Прочие мероприятия по благоустройству поселения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Улучшение санитарного и экологического состояния поселения;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Создание комплексного озеленения на территории Ивняковского сельского поселения.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F052DA" w:rsidRPr="00F052DA" w:rsidRDefault="005125F6" w:rsidP="00F052DA">
            <w:pPr>
              <w:spacing w:line="293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Развитие благоустройства территории сельского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.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906394" w:rsidRPr="00906394" w:rsidRDefault="00906394" w:rsidP="00906394">
            <w:pPr>
              <w:pStyle w:val="a9"/>
              <w:shd w:val="clear" w:color="auto" w:fill="auto"/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607E5" w:rsidRDefault="00D607E5"/>
    <w:p w:rsidR="00D607E5" w:rsidRDefault="00D607E5"/>
    <w:p w:rsidR="00F052DA" w:rsidRDefault="00F052DA" w:rsidP="00F052DA">
      <w:pPr>
        <w:pStyle w:val="21"/>
        <w:keepNext/>
        <w:keepLines/>
        <w:shd w:val="clear" w:color="auto" w:fill="auto"/>
        <w:spacing w:line="260" w:lineRule="exact"/>
        <w:ind w:left="360" w:hanging="360"/>
        <w:jc w:val="center"/>
        <w:rPr>
          <w:sz w:val="28"/>
          <w:szCs w:val="28"/>
        </w:rPr>
      </w:pPr>
      <w:bookmarkStart w:id="0" w:name="bookmark0"/>
      <w:r w:rsidRPr="00F052DA">
        <w:rPr>
          <w:sz w:val="28"/>
          <w:szCs w:val="28"/>
        </w:rPr>
        <w:lastRenderedPageBreak/>
        <w:t>1. Характеристика состояния, основные показателей и перспективы их развития</w:t>
      </w:r>
      <w:bookmarkEnd w:id="0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В состав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</w:t>
      </w:r>
      <w:proofErr w:type="gramStart"/>
      <w:r w:rsidRPr="008A1F2B">
        <w:rPr>
          <w:sz w:val="24"/>
          <w:szCs w:val="24"/>
        </w:rPr>
        <w:t>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аждан.</w:t>
      </w:r>
      <w:proofErr w:type="gramEnd"/>
      <w:r w:rsidRPr="008A1F2B">
        <w:rPr>
          <w:sz w:val="24"/>
          <w:szCs w:val="24"/>
        </w:rPr>
        <w:t xml:space="preserve"> </w:t>
      </w:r>
      <w:proofErr w:type="gramStart"/>
      <w:r w:rsidRPr="008A1F2B">
        <w:rPr>
          <w:sz w:val="24"/>
          <w:szCs w:val="24"/>
        </w:rPr>
        <w:t>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  <w:proofErr w:type="gramEnd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Задача по уличному освещению включает в себя комплекс мероприятий, направленных на достижение целей по улучшение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F052DA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A1F2B">
        <w:rPr>
          <w:sz w:val="24"/>
          <w:szCs w:val="24"/>
        </w:rPr>
        <w:t>благоустроительных</w:t>
      </w:r>
      <w:proofErr w:type="spellEnd"/>
      <w:r w:rsidRPr="008A1F2B">
        <w:rPr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72450D">
        <w:rPr>
          <w:b/>
          <w:sz w:val="28"/>
          <w:szCs w:val="28"/>
        </w:rPr>
        <w:lastRenderedPageBreak/>
        <w:t>2. Сведения об общей потребности в ресурсах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5"/>
        <w:gridCol w:w="1021"/>
        <w:gridCol w:w="1445"/>
        <w:gridCol w:w="997"/>
        <w:gridCol w:w="992"/>
        <w:gridCol w:w="992"/>
        <w:gridCol w:w="1476"/>
        <w:gridCol w:w="1183"/>
      </w:tblGrid>
      <w:tr w:rsidR="008F6A2D" w:rsidRPr="0021695B" w:rsidTr="008F6A2D">
        <w:tc>
          <w:tcPr>
            <w:tcW w:w="1465" w:type="dxa"/>
            <w:vMerge w:val="restart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 xml:space="preserve">Наименование ресурсов </w:t>
            </w:r>
          </w:p>
        </w:tc>
        <w:tc>
          <w:tcPr>
            <w:tcW w:w="1021" w:type="dxa"/>
            <w:vMerge w:val="restart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Ед</w:t>
            </w:r>
            <w:proofErr w:type="gramStart"/>
            <w:r w:rsidRPr="0021695B">
              <w:rPr>
                <w:rFonts w:ascii="Times New Roman" w:hAnsi="Times New Roman"/>
              </w:rPr>
              <w:t>.и</w:t>
            </w:r>
            <w:proofErr w:type="gramEnd"/>
            <w:r w:rsidRPr="0021695B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7085" w:type="dxa"/>
            <w:gridSpan w:val="6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Плановый объем финансирования (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.)</w:t>
            </w:r>
          </w:p>
        </w:tc>
      </w:tr>
      <w:tr w:rsidR="00196AA5" w:rsidRPr="0021695B" w:rsidTr="00196AA5">
        <w:tc>
          <w:tcPr>
            <w:tcW w:w="1465" w:type="dxa"/>
            <w:vMerge/>
          </w:tcPr>
          <w:p w:rsidR="00196AA5" w:rsidRPr="0021695B" w:rsidRDefault="00196AA5" w:rsidP="007245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ИТОГО</w:t>
            </w:r>
          </w:p>
        </w:tc>
        <w:tc>
          <w:tcPr>
            <w:tcW w:w="997" w:type="dxa"/>
            <w:vAlign w:val="center"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20</w:t>
            </w:r>
          </w:p>
        </w:tc>
        <w:tc>
          <w:tcPr>
            <w:tcW w:w="1476" w:type="dxa"/>
          </w:tcPr>
          <w:p w:rsidR="005038E6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ект</w:t>
            </w:r>
          </w:p>
        </w:tc>
        <w:tc>
          <w:tcPr>
            <w:tcW w:w="1183" w:type="dxa"/>
          </w:tcPr>
          <w:p w:rsidR="00196AA5" w:rsidRPr="0021695B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проект</w:t>
            </w:r>
          </w:p>
        </w:tc>
      </w:tr>
      <w:tr w:rsidR="00196AA5" w:rsidRPr="0021695B" w:rsidTr="00196AA5">
        <w:tc>
          <w:tcPr>
            <w:tcW w:w="1465" w:type="dxa"/>
          </w:tcPr>
          <w:p w:rsidR="00196AA5" w:rsidRPr="002D7FC3" w:rsidRDefault="00196AA5" w:rsidP="0072450D">
            <w:pPr>
              <w:ind w:firstLine="0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Финансовые ресурсы всего, в том числе:</w:t>
            </w:r>
          </w:p>
        </w:tc>
        <w:tc>
          <w:tcPr>
            <w:tcW w:w="1021" w:type="dxa"/>
            <w:vAlign w:val="center"/>
          </w:tcPr>
          <w:p w:rsidR="00196AA5" w:rsidRPr="002D7FC3" w:rsidRDefault="00196AA5" w:rsidP="002D7FC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Тыс</w:t>
            </w:r>
            <w:proofErr w:type="gramStart"/>
            <w:r w:rsidRPr="002D7FC3">
              <w:rPr>
                <w:rFonts w:ascii="Times New Roman" w:hAnsi="Times New Roman"/>
                <w:b/>
              </w:rPr>
              <w:t>.р</w:t>
            </w:r>
            <w:proofErr w:type="gramEnd"/>
            <w:r w:rsidRPr="002D7FC3">
              <w:rPr>
                <w:rFonts w:ascii="Times New Roman" w:hAnsi="Times New Roman"/>
                <w:b/>
              </w:rPr>
              <w:t>уб.</w:t>
            </w:r>
          </w:p>
        </w:tc>
        <w:tc>
          <w:tcPr>
            <w:tcW w:w="1445" w:type="dxa"/>
            <w:vAlign w:val="center"/>
          </w:tcPr>
          <w:p w:rsidR="00196AA5" w:rsidRPr="002D7FC3" w:rsidRDefault="006275B7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2066,5</w:t>
            </w:r>
          </w:p>
        </w:tc>
        <w:tc>
          <w:tcPr>
            <w:tcW w:w="997" w:type="dxa"/>
            <w:vAlign w:val="center"/>
          </w:tcPr>
          <w:p w:rsidR="00196AA5" w:rsidRPr="002D7FC3" w:rsidRDefault="00196AA5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2D7FC3">
              <w:rPr>
                <w:b/>
              </w:rPr>
              <w:t>27552,8</w:t>
            </w:r>
          </w:p>
        </w:tc>
        <w:tc>
          <w:tcPr>
            <w:tcW w:w="992" w:type="dxa"/>
            <w:vAlign w:val="center"/>
          </w:tcPr>
          <w:p w:rsidR="00196AA5" w:rsidRPr="002D7FC3" w:rsidRDefault="00DF3FA1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3374,5</w:t>
            </w:r>
          </w:p>
        </w:tc>
        <w:tc>
          <w:tcPr>
            <w:tcW w:w="992" w:type="dxa"/>
            <w:vAlign w:val="center"/>
          </w:tcPr>
          <w:p w:rsidR="00196AA5" w:rsidRPr="002D7FC3" w:rsidRDefault="00DF3FA1" w:rsidP="006275B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488,</w:t>
            </w:r>
            <w:r w:rsidR="006275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6" w:type="dxa"/>
            <w:vAlign w:val="center"/>
          </w:tcPr>
          <w:p w:rsidR="00196AA5" w:rsidRPr="002D7FC3" w:rsidRDefault="005038E6" w:rsidP="008F6A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93,5</w:t>
            </w:r>
          </w:p>
        </w:tc>
        <w:tc>
          <w:tcPr>
            <w:tcW w:w="1183" w:type="dxa"/>
            <w:vAlign w:val="center"/>
          </w:tcPr>
          <w:p w:rsidR="00196AA5" w:rsidRPr="002D7FC3" w:rsidRDefault="005038E6" w:rsidP="008F6A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57,4</w:t>
            </w:r>
          </w:p>
        </w:tc>
      </w:tr>
      <w:tr w:rsidR="00196AA5" w:rsidRPr="0021695B" w:rsidTr="00196AA5">
        <w:tc>
          <w:tcPr>
            <w:tcW w:w="1465" w:type="dxa"/>
          </w:tcPr>
          <w:p w:rsidR="00196AA5" w:rsidRPr="0021695B" w:rsidRDefault="00196AA5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196AA5" w:rsidRPr="0021695B" w:rsidRDefault="00196AA5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:rsidR="00196AA5" w:rsidRPr="008F6A2D" w:rsidRDefault="00196AA5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center"/>
          </w:tcPr>
          <w:p w:rsidR="00196AA5" w:rsidRPr="008F6A2D" w:rsidRDefault="00196AA5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96AA5" w:rsidRPr="0021695B" w:rsidTr="00196AA5">
        <w:tc>
          <w:tcPr>
            <w:tcW w:w="1465" w:type="dxa"/>
          </w:tcPr>
          <w:p w:rsidR="00196AA5" w:rsidRPr="0021695B" w:rsidRDefault="00196AA5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21" w:type="dxa"/>
            <w:vAlign w:val="center"/>
          </w:tcPr>
          <w:p w:rsidR="00196AA5" w:rsidRPr="0021695B" w:rsidRDefault="00196AA5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196AA5" w:rsidRPr="00535D7C" w:rsidRDefault="006275B7" w:rsidP="0072450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46,4</w:t>
            </w:r>
          </w:p>
        </w:tc>
        <w:tc>
          <w:tcPr>
            <w:tcW w:w="997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5308,5</w:t>
            </w:r>
          </w:p>
        </w:tc>
        <w:tc>
          <w:tcPr>
            <w:tcW w:w="992" w:type="dxa"/>
            <w:vAlign w:val="center"/>
          </w:tcPr>
          <w:p w:rsidR="00196AA5" w:rsidRPr="008F6A2D" w:rsidRDefault="00196AA5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</w:tc>
        <w:tc>
          <w:tcPr>
            <w:tcW w:w="992" w:type="dxa"/>
            <w:vAlign w:val="center"/>
          </w:tcPr>
          <w:p w:rsidR="00196AA5" w:rsidRPr="008F6A2D" w:rsidRDefault="00DF3FA1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4</w:t>
            </w:r>
          </w:p>
        </w:tc>
        <w:tc>
          <w:tcPr>
            <w:tcW w:w="1476" w:type="dxa"/>
            <w:vAlign w:val="center"/>
          </w:tcPr>
          <w:p w:rsidR="00196AA5" w:rsidRPr="008F6A2D" w:rsidRDefault="00196AA5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center"/>
          </w:tcPr>
          <w:p w:rsidR="00196AA5" w:rsidRPr="008F6A2D" w:rsidRDefault="00196AA5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96AA5" w:rsidRPr="0021695B" w:rsidTr="00196AA5">
        <w:tc>
          <w:tcPr>
            <w:tcW w:w="1465" w:type="dxa"/>
          </w:tcPr>
          <w:p w:rsidR="00196AA5" w:rsidRPr="0021695B" w:rsidRDefault="00196AA5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196AA5" w:rsidRPr="0021695B" w:rsidRDefault="00196AA5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196AA5" w:rsidRPr="00535D7C" w:rsidRDefault="006275B7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3920,1</w:t>
            </w:r>
          </w:p>
        </w:tc>
        <w:tc>
          <w:tcPr>
            <w:tcW w:w="997" w:type="dxa"/>
            <w:vAlign w:val="center"/>
          </w:tcPr>
          <w:p w:rsidR="00196AA5" w:rsidRPr="002D7FC3" w:rsidRDefault="00196AA5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2D7FC3">
              <w:t>22244,3</w:t>
            </w:r>
          </w:p>
        </w:tc>
        <w:tc>
          <w:tcPr>
            <w:tcW w:w="992" w:type="dxa"/>
            <w:vAlign w:val="center"/>
          </w:tcPr>
          <w:p w:rsidR="00196AA5" w:rsidRPr="008F6A2D" w:rsidRDefault="00DF3FA1" w:rsidP="006275B7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181</w:t>
            </w:r>
            <w:r w:rsidR="006275B7">
              <w:t>6</w:t>
            </w:r>
            <w:r>
              <w:t>,</w:t>
            </w:r>
            <w:r w:rsidR="006275B7">
              <w:t>9</w:t>
            </w:r>
          </w:p>
        </w:tc>
        <w:tc>
          <w:tcPr>
            <w:tcW w:w="992" w:type="dxa"/>
            <w:vAlign w:val="center"/>
          </w:tcPr>
          <w:p w:rsidR="00196AA5" w:rsidRPr="008F6A2D" w:rsidRDefault="00DF3FA1" w:rsidP="006275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8,</w:t>
            </w:r>
            <w:r w:rsidR="006275B7"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96AA5" w:rsidRPr="008F6A2D" w:rsidRDefault="005038E6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93,5</w:t>
            </w:r>
          </w:p>
        </w:tc>
        <w:tc>
          <w:tcPr>
            <w:tcW w:w="1183" w:type="dxa"/>
            <w:vAlign w:val="center"/>
          </w:tcPr>
          <w:p w:rsidR="00196AA5" w:rsidRPr="008F6A2D" w:rsidRDefault="005038E6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7,4</w:t>
            </w:r>
          </w:p>
        </w:tc>
      </w:tr>
    </w:tbl>
    <w:p w:rsidR="0072450D" w:rsidRP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F052DA" w:rsidRDefault="0072450D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>3</w:t>
      </w:r>
      <w:r w:rsidR="002E752C">
        <w:rPr>
          <w:rFonts w:ascii="Times New Roman" w:hAnsi="Times New Roman" w:cs="Times New Roman"/>
          <w:sz w:val="28"/>
          <w:szCs w:val="28"/>
        </w:rPr>
        <w:t>.</w:t>
      </w:r>
      <w:r w:rsidR="00F052DA" w:rsidRPr="002E752C">
        <w:rPr>
          <w:rFonts w:ascii="Times New Roman" w:hAnsi="Times New Roman" w:cs="Times New Roman"/>
          <w:sz w:val="28"/>
          <w:szCs w:val="28"/>
        </w:rPr>
        <w:t>Цели и задачи программы</w:t>
      </w:r>
      <w:bookmarkEnd w:id="1"/>
    </w:p>
    <w:p w:rsidR="00174086" w:rsidRPr="002E752C" w:rsidRDefault="00174086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708"/>
        <w:jc w:val="left"/>
        <w:rPr>
          <w:sz w:val="24"/>
          <w:szCs w:val="24"/>
        </w:rPr>
      </w:pPr>
      <w:r w:rsidRPr="00174086">
        <w:rPr>
          <w:sz w:val="24"/>
          <w:szCs w:val="24"/>
        </w:rPr>
        <w:t>Целями программы являются:</w:t>
      </w:r>
    </w:p>
    <w:p w:rsidR="00174086" w:rsidRPr="00174086" w:rsidRDefault="00174086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E9581C" w:rsidRPr="00E9581C" w:rsidRDefault="00174086" w:rsidP="00E9581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9581C">
        <w:rPr>
          <w:rFonts w:ascii="Times New Roman" w:hAnsi="Times New Roman"/>
          <w:sz w:val="24"/>
          <w:szCs w:val="24"/>
        </w:rPr>
        <w:t xml:space="preserve">- </w:t>
      </w:r>
      <w:r w:rsidR="00E9581C" w:rsidRPr="00E9581C">
        <w:rPr>
          <w:rFonts w:ascii="Times New Roman" w:hAnsi="Times New Roman"/>
          <w:sz w:val="24"/>
          <w:szCs w:val="24"/>
        </w:rPr>
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Ивняк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</w:t>
      </w:r>
      <w:r w:rsidRPr="00FE2F7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анитарного содержания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gramStart"/>
      <w:r w:rsidRPr="00FE2F71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FE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FE2F71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174086" w:rsidRPr="00FE2F71" w:rsidRDefault="00174086" w:rsidP="005805BE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174086" w:rsidRDefault="00174086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82" w:rsidRPr="00FE2F71" w:rsidRDefault="00936182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92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лноценного функционирования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Ивняковского сельского поселения</w:t>
      </w:r>
    </w:p>
    <w:p w:rsidR="00174086" w:rsidRPr="00F052DA" w:rsidRDefault="00174086" w:rsidP="005805BE">
      <w:pPr>
        <w:pStyle w:val="10"/>
        <w:shd w:val="clear" w:color="auto" w:fill="auto"/>
        <w:spacing w:line="360" w:lineRule="auto"/>
        <w:ind w:firstLine="0"/>
        <w:jc w:val="left"/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Задачи программы: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jc w:val="left"/>
        <w:rPr>
          <w:sz w:val="24"/>
          <w:szCs w:val="24"/>
        </w:rPr>
      </w:pPr>
      <w:bookmarkStart w:id="2" w:name="bookmark2"/>
      <w:r w:rsidRPr="008F6E3B">
        <w:rPr>
          <w:rStyle w:val="10pt"/>
          <w:sz w:val="24"/>
          <w:szCs w:val="24"/>
        </w:rPr>
        <w:t>Организация содержания жилищного фонда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50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lastRenderedPageBreak/>
        <w:t>Организация бесперебойной работы уличного освещ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лагоустройства территории посел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46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беспечение деятельности учреждения по благоустройству и развитию поселения;</w:t>
      </w:r>
    </w:p>
    <w:p w:rsidR="00174086" w:rsidRDefault="008F6E3B" w:rsidP="005805BE">
      <w:pPr>
        <w:spacing w:line="360" w:lineRule="auto"/>
        <w:ind w:left="709" w:hanging="709"/>
        <w:rPr>
          <w:rStyle w:val="10pt"/>
          <w:rFonts w:ascii="Times New Roman" w:hAnsi="Times New Roman"/>
          <w:sz w:val="24"/>
          <w:szCs w:val="24"/>
        </w:rPr>
      </w:pPr>
      <w:r>
        <w:rPr>
          <w:rStyle w:val="10pt"/>
          <w:rFonts w:ascii="Times New Roman" w:hAnsi="Times New Roman"/>
          <w:sz w:val="24"/>
          <w:szCs w:val="24"/>
        </w:rPr>
        <w:t xml:space="preserve">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 xml:space="preserve">6. Создание условий для реализации программы «Эффективная власть     в </w:t>
      </w:r>
      <w:r w:rsidR="0030789B">
        <w:rPr>
          <w:rStyle w:val="10pt"/>
          <w:rFonts w:ascii="Times New Roman" w:hAnsi="Times New Roman"/>
          <w:sz w:val="24"/>
          <w:szCs w:val="24"/>
        </w:rPr>
        <w:t xml:space="preserve">            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>Ивняковском сельском поселении».</w:t>
      </w:r>
    </w:p>
    <w:p w:rsidR="008F6E3B" w:rsidRDefault="008F6E3B" w:rsidP="00174086">
      <w:pPr>
        <w:ind w:firstLine="0"/>
        <w:rPr>
          <w:rStyle w:val="10pt"/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</w:p>
    <w:p w:rsidR="00F052DA" w:rsidRPr="005805BE" w:rsidRDefault="0072450D" w:rsidP="008F6E3B">
      <w:pPr>
        <w:pStyle w:val="10"/>
        <w:shd w:val="clear" w:color="auto" w:fill="auto"/>
        <w:ind w:left="708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52C" w:rsidRPr="005805BE">
        <w:rPr>
          <w:b/>
          <w:sz w:val="28"/>
          <w:szCs w:val="28"/>
        </w:rPr>
        <w:t>.</w:t>
      </w:r>
      <w:r w:rsidR="008F6E3B" w:rsidRPr="005805BE">
        <w:rPr>
          <w:b/>
          <w:sz w:val="28"/>
          <w:szCs w:val="28"/>
        </w:rPr>
        <w:t xml:space="preserve">  </w:t>
      </w:r>
      <w:r w:rsidR="00F052DA" w:rsidRPr="005805BE">
        <w:rPr>
          <w:b/>
          <w:sz w:val="28"/>
          <w:szCs w:val="28"/>
        </w:rPr>
        <w:t>Сроки реализации муниципальной программы</w:t>
      </w:r>
      <w:bookmarkEnd w:id="2"/>
    </w:p>
    <w:p w:rsidR="002E752C" w:rsidRPr="002E752C" w:rsidRDefault="002E752C" w:rsidP="002E752C">
      <w:pPr>
        <w:pStyle w:val="220"/>
        <w:keepNext/>
        <w:keepLines/>
        <w:shd w:val="clear" w:color="auto" w:fill="auto"/>
        <w:tabs>
          <w:tab w:val="left" w:pos="3368"/>
        </w:tabs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Pr="008F6E3B" w:rsidRDefault="00F052DA" w:rsidP="002E752C">
      <w:pPr>
        <w:pStyle w:val="10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Реализация настоящей Программы рассчитана на 201</w:t>
      </w:r>
      <w:r w:rsidR="008A1F2B" w:rsidRPr="008F6E3B">
        <w:rPr>
          <w:sz w:val="24"/>
          <w:szCs w:val="24"/>
        </w:rPr>
        <w:t>8</w:t>
      </w:r>
      <w:r w:rsidRPr="008F6E3B">
        <w:rPr>
          <w:sz w:val="24"/>
          <w:szCs w:val="24"/>
        </w:rPr>
        <w:t>-20</w:t>
      </w:r>
      <w:r w:rsidR="008A1F2B" w:rsidRPr="008F6E3B">
        <w:rPr>
          <w:sz w:val="24"/>
          <w:szCs w:val="24"/>
        </w:rPr>
        <w:t>2</w:t>
      </w:r>
      <w:r w:rsidR="00A34268">
        <w:rPr>
          <w:sz w:val="24"/>
          <w:szCs w:val="24"/>
        </w:rPr>
        <w:t>2</w:t>
      </w:r>
      <w:r w:rsidRPr="008F6E3B">
        <w:rPr>
          <w:sz w:val="24"/>
          <w:szCs w:val="24"/>
        </w:rPr>
        <w:t xml:space="preserve"> годы.</w:t>
      </w:r>
    </w:p>
    <w:p w:rsidR="00D607E5" w:rsidRPr="00F052DA" w:rsidRDefault="00D607E5">
      <w:pPr>
        <w:rPr>
          <w:rFonts w:ascii="Times New Roman" w:hAnsi="Times New Roman"/>
          <w:sz w:val="22"/>
          <w:szCs w:val="22"/>
        </w:rPr>
      </w:pPr>
    </w:p>
    <w:p w:rsidR="00D607E5" w:rsidRDefault="00D607E5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5805B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805BE">
        <w:rPr>
          <w:rFonts w:ascii="Times New Roman" w:hAnsi="Times New Roman" w:cs="Times New Roman"/>
          <w:sz w:val="28"/>
          <w:szCs w:val="28"/>
        </w:rPr>
        <w:lastRenderedPageBreak/>
        <w:t>5.Пе</w:t>
      </w:r>
      <w:r w:rsidR="007934C8" w:rsidRPr="005805BE">
        <w:rPr>
          <w:rFonts w:ascii="Times New Roman" w:hAnsi="Times New Roman" w:cs="Times New Roman"/>
          <w:sz w:val="28"/>
          <w:szCs w:val="28"/>
        </w:rPr>
        <w:t>речень мероприятий муниципальной программы «Эффективная власть</w:t>
      </w:r>
    </w:p>
    <w:p w:rsidR="007934C8" w:rsidRPr="005805BE" w:rsidRDefault="007934C8" w:rsidP="007934C8">
      <w:pPr>
        <w:jc w:val="center"/>
        <w:rPr>
          <w:rFonts w:ascii="Times New Roman" w:hAnsi="Times New Roman"/>
          <w:b/>
          <w:sz w:val="28"/>
          <w:szCs w:val="28"/>
        </w:rPr>
      </w:pPr>
      <w:r w:rsidRPr="005805BE">
        <w:rPr>
          <w:rFonts w:ascii="Times New Roman" w:hAnsi="Times New Roman"/>
          <w:b/>
          <w:sz w:val="28"/>
          <w:szCs w:val="28"/>
        </w:rPr>
        <w:t>Ивняковского сельского поселения на 201</w:t>
      </w:r>
      <w:r w:rsidR="005805BE">
        <w:rPr>
          <w:rFonts w:ascii="Times New Roman" w:hAnsi="Times New Roman"/>
          <w:b/>
          <w:sz w:val="28"/>
          <w:szCs w:val="28"/>
        </w:rPr>
        <w:t>8</w:t>
      </w:r>
      <w:r w:rsidRPr="005805BE">
        <w:rPr>
          <w:rFonts w:ascii="Times New Roman" w:hAnsi="Times New Roman"/>
          <w:b/>
          <w:sz w:val="28"/>
          <w:szCs w:val="28"/>
        </w:rPr>
        <w:t>-20</w:t>
      </w:r>
      <w:r w:rsidR="005805BE">
        <w:rPr>
          <w:rFonts w:ascii="Times New Roman" w:hAnsi="Times New Roman"/>
          <w:b/>
          <w:sz w:val="28"/>
          <w:szCs w:val="28"/>
        </w:rPr>
        <w:t>2</w:t>
      </w:r>
      <w:r w:rsidR="00A34268">
        <w:rPr>
          <w:rFonts w:ascii="Times New Roman" w:hAnsi="Times New Roman"/>
          <w:b/>
          <w:sz w:val="28"/>
          <w:szCs w:val="28"/>
        </w:rPr>
        <w:t>2</w:t>
      </w:r>
      <w:r w:rsidRPr="005805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6"/>
        <w:gridCol w:w="130"/>
        <w:gridCol w:w="138"/>
        <w:gridCol w:w="3248"/>
        <w:gridCol w:w="110"/>
        <w:gridCol w:w="86"/>
        <w:gridCol w:w="1653"/>
        <w:gridCol w:w="64"/>
        <w:gridCol w:w="19"/>
        <w:gridCol w:w="1782"/>
        <w:gridCol w:w="10"/>
        <w:gridCol w:w="8"/>
        <w:gridCol w:w="987"/>
        <w:gridCol w:w="9"/>
        <w:gridCol w:w="10"/>
        <w:gridCol w:w="6"/>
        <w:gridCol w:w="13"/>
        <w:gridCol w:w="958"/>
        <w:gridCol w:w="9"/>
        <w:gridCol w:w="6"/>
        <w:gridCol w:w="6"/>
        <w:gridCol w:w="13"/>
        <w:gridCol w:w="1106"/>
        <w:gridCol w:w="9"/>
        <w:gridCol w:w="9"/>
        <w:gridCol w:w="10"/>
        <w:gridCol w:w="1115"/>
        <w:gridCol w:w="121"/>
        <w:gridCol w:w="33"/>
        <w:gridCol w:w="35"/>
        <w:gridCol w:w="98"/>
        <w:gridCol w:w="12"/>
        <w:gridCol w:w="206"/>
        <w:gridCol w:w="779"/>
        <w:gridCol w:w="9"/>
        <w:gridCol w:w="103"/>
        <w:gridCol w:w="1875"/>
        <w:gridCol w:w="9"/>
        <w:gridCol w:w="101"/>
      </w:tblGrid>
      <w:tr w:rsidR="007934C8" w:rsidTr="00A34268">
        <w:trPr>
          <w:gridAfter w:val="1"/>
          <w:wAfter w:w="101" w:type="dxa"/>
          <w:trHeight w:val="5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10pt"/>
              </w:rPr>
              <w:t>№</w:t>
            </w:r>
          </w:p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10pt"/>
              </w:rPr>
              <w:t>п</w:t>
            </w:r>
            <w:proofErr w:type="spellEnd"/>
            <w:proofErr w:type="gramEnd"/>
            <w:r>
              <w:rPr>
                <w:rStyle w:val="10pt"/>
              </w:rPr>
              <w:t>/</w:t>
            </w:r>
            <w:proofErr w:type="spellStart"/>
            <w:r>
              <w:rPr>
                <w:rStyle w:val="10pt"/>
              </w:rPr>
              <w:t>п</w:t>
            </w:r>
            <w:proofErr w:type="spellEnd"/>
          </w:p>
        </w:tc>
        <w:tc>
          <w:tcPr>
            <w:tcW w:w="3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10pt"/>
              </w:rPr>
              <w:t>Мероприятия по реализации программы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pt"/>
              </w:rPr>
              <w:t>Источники финансирова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ём финансирования мероприятия всего, тыс. руб.</w:t>
            </w:r>
          </w:p>
        </w:tc>
        <w:tc>
          <w:tcPr>
            <w:tcW w:w="557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ем финансирования по годам реализации, тыс. руб.: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Ответственный</w:t>
            </w:r>
            <w:proofErr w:type="gramEnd"/>
            <w:r>
              <w:rPr>
                <w:rStyle w:val="10pt"/>
              </w:rPr>
              <w:t xml:space="preserve"> за выполнение мероприятия подпрограммы</w:t>
            </w:r>
          </w:p>
        </w:tc>
      </w:tr>
      <w:tr w:rsidR="00B73AEA" w:rsidTr="00A34268">
        <w:trPr>
          <w:gridAfter w:val="1"/>
          <w:wAfter w:w="101" w:type="dxa"/>
          <w:trHeight w:val="865"/>
        </w:trPr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5A420D"/>
        </w:tc>
        <w:tc>
          <w:tcPr>
            <w:tcW w:w="371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5A420D"/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5A420D"/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5A420D"/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21 (Проект)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22 (Проект)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Default="00B73AEA" w:rsidP="008F6A2D">
            <w:pPr>
              <w:pStyle w:val="10"/>
            </w:pPr>
          </w:p>
        </w:tc>
      </w:tr>
      <w:tr w:rsidR="00B73AEA" w:rsidTr="00A34268">
        <w:trPr>
          <w:gridAfter w:val="1"/>
          <w:wAfter w:w="101" w:type="dxa"/>
          <w:trHeight w:val="2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B73AEA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Default="003930E8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Default="003930E8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</w:t>
            </w:r>
          </w:p>
        </w:tc>
      </w:tr>
      <w:tr w:rsidR="00B73AEA" w:rsidTr="00A34268">
        <w:trPr>
          <w:gridAfter w:val="1"/>
          <w:wAfter w:w="101" w:type="dxa"/>
          <w:trHeight w:val="573"/>
        </w:trPr>
        <w:tc>
          <w:tcPr>
            <w:tcW w:w="1535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Default="00B73AEA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"/>
              </w:rPr>
              <w:t xml:space="preserve">Цель: </w:t>
            </w:r>
            <w:r w:rsidRPr="00FE2F71">
              <w:rPr>
                <w:sz w:val="24"/>
                <w:szCs w:val="24"/>
              </w:rPr>
              <w:t>- Повышение эффективности управления муниципальной собственностью</w:t>
            </w:r>
          </w:p>
        </w:tc>
      </w:tr>
      <w:tr w:rsidR="00B73AEA" w:rsidTr="00A34268">
        <w:trPr>
          <w:gridAfter w:val="1"/>
          <w:wAfter w:w="101" w:type="dxa"/>
          <w:trHeight w:val="588"/>
        </w:trPr>
        <w:tc>
          <w:tcPr>
            <w:tcW w:w="1535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Pr="00E743E3" w:rsidRDefault="00B73AEA" w:rsidP="00B73AEA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rStyle w:val="10pt0"/>
                <w:b w:val="0"/>
                <w:color w:val="auto"/>
              </w:rPr>
            </w:pPr>
            <w:r w:rsidRPr="00E743E3">
              <w:rPr>
                <w:rStyle w:val="10pt"/>
                <w:b/>
                <w:color w:val="auto"/>
                <w:sz w:val="24"/>
                <w:szCs w:val="24"/>
              </w:rPr>
              <w:t>Задача 1. Организация содержания жилищного фонда</w:t>
            </w:r>
          </w:p>
        </w:tc>
      </w:tr>
      <w:tr w:rsidR="00B73AEA" w:rsidTr="00A34268">
        <w:trPr>
          <w:gridAfter w:val="1"/>
          <w:wAfter w:w="101" w:type="dxa"/>
          <w:trHeight w:val="15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Реализация мероприятий по проведению капитальных ремонтов многоквартирных домов на территории Ивняковского сельского поселения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редства</w:t>
            </w:r>
          </w:p>
          <w:p w:rsidR="00B73AEA" w:rsidRPr="002C2739" w:rsidRDefault="00B73AEA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бюджета</w:t>
            </w:r>
          </w:p>
          <w:p w:rsidR="00B73AEA" w:rsidRPr="002C2739" w:rsidRDefault="00B73AEA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Ивняковского</w:t>
            </w:r>
          </w:p>
          <w:p w:rsidR="00B73AEA" w:rsidRPr="002C2739" w:rsidRDefault="00B73AEA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ельского</w:t>
            </w:r>
          </w:p>
          <w:p w:rsidR="00B73AEA" w:rsidRPr="002C2739" w:rsidRDefault="00B73AEA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80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Pr="00A34268" w:rsidRDefault="00B73AEA" w:rsidP="00805EB8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A34268">
              <w:rPr>
                <w:rStyle w:val="10pt"/>
                <w:color w:val="auto"/>
              </w:rPr>
              <w:t>Заместитель Главы Ивняковского сельского поселения Буличенко А.В.</w:t>
            </w:r>
          </w:p>
          <w:p w:rsidR="00B73AEA" w:rsidRPr="006010D4" w:rsidRDefault="00B73AEA" w:rsidP="005A420D">
            <w:pPr>
              <w:rPr>
                <w:color w:val="FF0000"/>
                <w:sz w:val="24"/>
                <w:szCs w:val="24"/>
              </w:rPr>
            </w:pPr>
          </w:p>
        </w:tc>
      </w:tr>
      <w:tr w:rsidR="00B73AEA" w:rsidTr="00A34268">
        <w:trPr>
          <w:gridAfter w:val="1"/>
          <w:wAfter w:w="101" w:type="dxa"/>
          <w:trHeight w:val="1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Оценка недвижимости</w:t>
            </w:r>
            <w:proofErr w:type="gramStart"/>
            <w:r w:rsidRPr="002C2739">
              <w:rPr>
                <w:rStyle w:val="10pt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2C2739">
              <w:rPr>
                <w:rStyle w:val="10pt"/>
                <w:color w:val="auto"/>
                <w:sz w:val="24"/>
                <w:szCs w:val="24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73AEA" w:rsidRPr="002C2739" w:rsidRDefault="00B73AEA" w:rsidP="005A420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B0482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7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CE696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1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AEA" w:rsidRPr="00805EB8" w:rsidRDefault="00B73AEA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B73AEA" w:rsidTr="00A34268">
        <w:trPr>
          <w:gridAfter w:val="1"/>
          <w:wAfter w:w="101" w:type="dxa"/>
          <w:trHeight w:val="15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Мероприятия в области жилищного хозяйства (установка, приборов учета и т.д.)</w:t>
            </w: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73AEA" w:rsidRPr="002C2739" w:rsidRDefault="00B73AEA" w:rsidP="005A420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930E8" w:rsidRPr="002C2739" w:rsidRDefault="00CE696D" w:rsidP="003930E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9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73AEA" w:rsidRPr="002C2739" w:rsidRDefault="00B73AEA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3AEA" w:rsidRPr="00805EB8" w:rsidRDefault="00B73AEA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B73AEA" w:rsidTr="00A34268">
        <w:trPr>
          <w:gridAfter w:val="1"/>
          <w:wAfter w:w="101" w:type="dxa"/>
          <w:trHeight w:val="4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1.4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Услуги по вывозу ЖБО</w:t>
            </w: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73AEA" w:rsidRPr="002C2739" w:rsidRDefault="00B73AEA" w:rsidP="005A420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AEA" w:rsidRPr="00805EB8" w:rsidRDefault="00B73AEA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B73AEA" w:rsidTr="00A34268">
        <w:trPr>
          <w:gridAfter w:val="1"/>
          <w:wAfter w:w="101" w:type="dxa"/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AEA" w:rsidRPr="002C2739" w:rsidRDefault="00B73AEA" w:rsidP="005A420D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0"/>
                <w:color w:val="auto"/>
                <w:sz w:val="24"/>
                <w:szCs w:val="24"/>
              </w:rPr>
              <w:t>Всего по задаче 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6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B73AEA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9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,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CE696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,9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AEA" w:rsidRPr="002C2739" w:rsidRDefault="003930E8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0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EA" w:rsidRPr="00805EB8" w:rsidRDefault="00B73AEA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3930E8" w:rsidTr="00A34268">
        <w:trPr>
          <w:gridAfter w:val="2"/>
          <w:wAfter w:w="110" w:type="dxa"/>
          <w:trHeight w:val="5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Pr="00E9581C" w:rsidRDefault="003930E8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E9581C">
              <w:rPr>
                <w:rStyle w:val="10pt0"/>
                <w:b w:val="0"/>
              </w:rPr>
              <w:lastRenderedPageBreak/>
              <w:t>1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916125" w:rsidP="003930E8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Default="00916125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</w:t>
            </w:r>
          </w:p>
        </w:tc>
      </w:tr>
      <w:tr w:rsidR="008F6A2D" w:rsidTr="00A34268">
        <w:trPr>
          <w:trHeight w:val="412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4C488A" w:rsidRDefault="008F6A2D" w:rsidP="00E743E3">
            <w:pPr>
              <w:pStyle w:val="10"/>
              <w:shd w:val="clear" w:color="auto" w:fill="auto"/>
              <w:spacing w:line="200" w:lineRule="exact"/>
              <w:ind w:left="720" w:firstLine="0"/>
              <w:jc w:val="center"/>
              <w:rPr>
                <w:rStyle w:val="10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0"/>
                <w:sz w:val="24"/>
                <w:szCs w:val="24"/>
              </w:rPr>
              <w:t>Цель: Обеспечение качественными коммунальными услугами население Ивняковского сельского поселения</w:t>
            </w:r>
          </w:p>
          <w:p w:rsidR="004C488A" w:rsidRPr="006010D4" w:rsidRDefault="004C488A" w:rsidP="004C488A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A34268">
        <w:trPr>
          <w:trHeight w:val="566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6010D4">
            <w:pPr>
              <w:pStyle w:val="10"/>
              <w:shd w:val="clear" w:color="auto" w:fill="auto"/>
              <w:spacing w:line="200" w:lineRule="exact"/>
              <w:ind w:left="72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2C2739">
              <w:rPr>
                <w:rStyle w:val="10pt"/>
                <w:b/>
                <w:color w:val="auto"/>
                <w:sz w:val="24"/>
                <w:szCs w:val="24"/>
              </w:rPr>
              <w:t>Задача 1. Организация бесперебойной работы систем жизнеобеспечения и обеспечение населения коммунальными услугами</w:t>
            </w:r>
          </w:p>
        </w:tc>
      </w:tr>
      <w:tr w:rsidR="003930E8" w:rsidTr="00A34268">
        <w:trPr>
          <w:trHeight w:val="18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E8" w:rsidRPr="006010D4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2.1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Pr="006010D4" w:rsidRDefault="003930E8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Мероприятия в области коммунального хозяйства в т.ч.:</w:t>
            </w:r>
          </w:p>
          <w:p w:rsidR="003930E8" w:rsidRPr="006010D4" w:rsidRDefault="003930E8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затрат на содержание бань;</w:t>
            </w:r>
          </w:p>
          <w:p w:rsidR="003930E8" w:rsidRPr="00EE0BD2" w:rsidRDefault="003930E8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выпадающих доходов от предоставления льгот при оплате стоимости услуг бань</w:t>
            </w:r>
          </w:p>
          <w:p w:rsidR="003930E8" w:rsidRPr="006010D4" w:rsidRDefault="003930E8" w:rsidP="00EE0BD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hanging="22"/>
              <w:jc w:val="left"/>
              <w:rPr>
                <w:sz w:val="24"/>
                <w:szCs w:val="24"/>
              </w:rPr>
            </w:pPr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Расходы на содержание муниципального </w:t>
            </w:r>
            <w:proofErr w:type="spellStart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жил</w:t>
            </w:r>
            <w:proofErr w:type="gramStart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.ф</w:t>
            </w:r>
            <w:proofErr w:type="gramEnd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онда</w:t>
            </w:r>
            <w:proofErr w:type="spellEnd"/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E8" w:rsidRPr="006010D4" w:rsidRDefault="003930E8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3930E8" w:rsidRPr="006010D4" w:rsidRDefault="003930E8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3930E8" w:rsidRPr="006010D4" w:rsidRDefault="003930E8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3930E8" w:rsidRPr="006010D4" w:rsidRDefault="003930E8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3930E8" w:rsidRPr="006010D4" w:rsidRDefault="003930E8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Pr="00916125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b/>
                <w:sz w:val="24"/>
                <w:szCs w:val="24"/>
              </w:rPr>
            </w:pPr>
          </w:p>
          <w:p w:rsidR="003930E8" w:rsidRPr="00916125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b/>
                <w:sz w:val="24"/>
                <w:szCs w:val="24"/>
              </w:rPr>
            </w:pPr>
          </w:p>
          <w:p w:rsidR="003930E8" w:rsidRPr="00916125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b/>
                <w:sz w:val="24"/>
                <w:szCs w:val="24"/>
              </w:rPr>
            </w:pPr>
          </w:p>
          <w:p w:rsidR="003930E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9,0</w:t>
            </w: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</w:t>
            </w: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90D78" w:rsidRPr="00916125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445,0</w:t>
            </w: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Pr="006010D4" w:rsidRDefault="003930E8" w:rsidP="008147F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,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5</w:t>
            </w: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90D78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390D78" w:rsidRPr="006010D4" w:rsidRDefault="00390D7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45,5</w:t>
            </w: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,0</w:t>
            </w: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0D78" w:rsidRPr="006010D4" w:rsidRDefault="00390D78" w:rsidP="00390D7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3930E8" w:rsidRPr="006010D4" w:rsidRDefault="00916125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E8" w:rsidRDefault="003930E8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6125" w:rsidRDefault="00916125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6125" w:rsidRDefault="00916125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6125" w:rsidRPr="006010D4" w:rsidRDefault="00916125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E8" w:rsidRPr="00A34268" w:rsidRDefault="003930E8" w:rsidP="008F6A2D">
            <w:pPr>
              <w:pStyle w:val="10"/>
              <w:shd w:val="clear" w:color="auto" w:fill="auto"/>
              <w:spacing w:line="226" w:lineRule="exact"/>
              <w:ind w:firstLine="0"/>
              <w:jc w:val="center"/>
              <w:rPr>
                <w:sz w:val="20"/>
                <w:szCs w:val="20"/>
              </w:rPr>
            </w:pPr>
            <w:r w:rsidRPr="00A34268">
              <w:rPr>
                <w:rStyle w:val="10pt"/>
              </w:rPr>
              <w:t>Заместитель Главы Ивняковского сельского поселения Буличенко А.В.</w:t>
            </w:r>
          </w:p>
        </w:tc>
      </w:tr>
      <w:tr w:rsidR="00760760" w:rsidTr="00A34268">
        <w:trPr>
          <w:trHeight w:val="4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7607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Реконструкция, строительство шахтных колодцев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B978B3" w:rsidRDefault="00760760" w:rsidP="00760760">
            <w:pPr>
              <w:pStyle w:val="10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B978B3">
              <w:rPr>
                <w:rStyle w:val="10pt0"/>
                <w:b w:val="0"/>
              </w:rPr>
              <w:t>Бюджет ЯМР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60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760" w:rsidRDefault="00760760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760" w:rsidRDefault="00760760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8F6A2D">
            <w:pPr>
              <w:pStyle w:val="10"/>
              <w:shd w:val="clear" w:color="auto" w:fill="auto"/>
              <w:spacing w:line="226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760760" w:rsidTr="00A34268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8F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 xml:space="preserve">Всего по задаче </w:t>
            </w:r>
            <w:r>
              <w:rPr>
                <w:rStyle w:val="10pt0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916125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1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8A43E6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8A43E6" w:rsidRDefault="00760760" w:rsidP="008F3D8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2,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8A43E6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5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8A43E6" w:rsidRDefault="00760760" w:rsidP="008F3D8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8A43E6" w:rsidRDefault="00760760" w:rsidP="008F3D8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571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  <w:p w:rsidR="00760760" w:rsidRDefault="00760760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Цель</w:t>
            </w:r>
            <w:r w:rsidRPr="00E9581C">
              <w:rPr>
                <w:rStyle w:val="10pt0"/>
                <w:b w:val="0"/>
                <w:sz w:val="24"/>
                <w:szCs w:val="24"/>
              </w:rPr>
              <w:t xml:space="preserve">: </w:t>
            </w:r>
            <w:r w:rsidRPr="00E9581C">
              <w:rPr>
                <w:b/>
                <w:sz w:val="24"/>
                <w:szCs w:val="24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  <w:p w:rsidR="00760760" w:rsidRDefault="00760760" w:rsidP="00390D78">
            <w:pPr>
              <w:pStyle w:val="10"/>
              <w:shd w:val="clear" w:color="auto" w:fill="auto"/>
              <w:spacing w:line="200" w:lineRule="exact"/>
              <w:ind w:left="720" w:firstLine="0"/>
              <w:rPr>
                <w:b/>
                <w:sz w:val="24"/>
                <w:szCs w:val="24"/>
              </w:rPr>
            </w:pPr>
          </w:p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274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24"/>
                <w:szCs w:val="24"/>
              </w:rPr>
            </w:pPr>
            <w:r w:rsidRPr="00880B69">
              <w:rPr>
                <w:rStyle w:val="10pt0"/>
                <w:color w:val="auto"/>
                <w:sz w:val="24"/>
                <w:szCs w:val="24"/>
              </w:rPr>
              <w:t>Задача 1.  Организация бесперебойной работы уличного освещения</w:t>
            </w:r>
          </w:p>
          <w:p w:rsidR="00760760" w:rsidRPr="00E9581C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FF0000"/>
                <w:sz w:val="24"/>
                <w:szCs w:val="24"/>
              </w:rPr>
            </w:pPr>
          </w:p>
        </w:tc>
      </w:tr>
      <w:tr w:rsidR="00760760" w:rsidTr="00A34268">
        <w:trPr>
          <w:trHeight w:val="436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760760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760760" w:rsidRPr="006010D4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760760" w:rsidRPr="006010D4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760760" w:rsidRPr="006010D4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760760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760760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  <w:p w:rsidR="00760760" w:rsidRPr="006010D4" w:rsidRDefault="00760760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916125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68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218,7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,0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91612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A34268" w:rsidRDefault="00760760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A34268">
              <w:rPr>
                <w:rStyle w:val="10pt"/>
              </w:rPr>
              <w:t xml:space="preserve">Специалист МУ «КЦРП» </w:t>
            </w:r>
          </w:p>
          <w:p w:rsidR="00760760" w:rsidRPr="006010D4" w:rsidRDefault="00760760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A34268">
              <w:rPr>
                <w:rStyle w:val="10pt"/>
              </w:rPr>
              <w:t>Кузнецова Н.В.</w:t>
            </w:r>
          </w:p>
        </w:tc>
      </w:tr>
      <w:tr w:rsidR="00760760" w:rsidTr="00A34268">
        <w:trPr>
          <w:trHeight w:val="180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одержание объектов уличного освещения</w:t>
            </w:r>
            <w:r>
              <w:rPr>
                <w:rStyle w:val="10pt"/>
                <w:sz w:val="24"/>
                <w:szCs w:val="24"/>
              </w:rPr>
              <w:t>, приобретение электротоваров</w:t>
            </w: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916125" w:rsidRDefault="00ED034A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t>152,4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ED034A" w:rsidP="00E743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9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6010D4" w:rsidRDefault="00760760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70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7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6218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E76218">
              <w:rPr>
                <w:rStyle w:val="10pt0"/>
                <w:b w:val="0"/>
                <w:sz w:val="24"/>
                <w:szCs w:val="24"/>
              </w:rPr>
              <w:t>9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E76218" w:rsidRDefault="00760760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2232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D9179F" w:rsidRDefault="00760760" w:rsidP="00E76218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территории в рамках государственной программы Российской Федерации « Комплексное развитие сельских территорий»</w:t>
            </w: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свещения в 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вняки от теплотрассы до Ивняковской СОШ</w:t>
            </w: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освещения в п. Ивняки от  ул. </w:t>
            </w:r>
            <w:proofErr w:type="gramStart"/>
            <w:r>
              <w:rPr>
                <w:sz w:val="20"/>
                <w:szCs w:val="20"/>
              </w:rPr>
              <w:t>Луговой</w:t>
            </w:r>
            <w:proofErr w:type="gramEnd"/>
            <w:r>
              <w:rPr>
                <w:sz w:val="20"/>
                <w:szCs w:val="20"/>
              </w:rPr>
              <w:t>,  д. №  1   до ул. Береговая</w:t>
            </w: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новых и замена старых светильников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фоново</w:t>
            </w:r>
            <w:proofErr w:type="spellEnd"/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становка новых светильников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фоново</w:t>
            </w:r>
            <w:proofErr w:type="spellEnd"/>
          </w:p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>-Установка новых и замена старых светильников в 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вняки</w:t>
            </w:r>
          </w:p>
          <w:p w:rsidR="00760760" w:rsidRPr="00D9179F" w:rsidRDefault="00760760" w:rsidP="00240E0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>-Установка новых и замена старых светильников в д. Ивановский Перевоз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880B69">
              <w:rPr>
                <w:rStyle w:val="10pt0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A34268" w:rsidRDefault="00760760" w:rsidP="00880B69">
            <w:pPr>
              <w:pStyle w:val="10"/>
              <w:spacing w:line="254" w:lineRule="exact"/>
              <w:ind w:firstLine="0"/>
              <w:jc w:val="center"/>
              <w:rPr>
                <w:rStyle w:val="10pt"/>
              </w:rPr>
            </w:pPr>
            <w:r w:rsidRPr="00A34268">
              <w:rPr>
                <w:rStyle w:val="10pt"/>
              </w:rPr>
              <w:t>Специалист МУ «КЦРП»</w:t>
            </w:r>
          </w:p>
          <w:p w:rsidR="00760760" w:rsidRPr="0037539D" w:rsidRDefault="00760760" w:rsidP="00880B69">
            <w:pPr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A34268">
              <w:rPr>
                <w:rStyle w:val="10pt"/>
                <w:rFonts w:ascii="Times New Roman" w:hAnsi="Times New Roman"/>
              </w:rPr>
              <w:t>Кузнецова Н.В.</w:t>
            </w:r>
          </w:p>
        </w:tc>
      </w:tr>
      <w:tr w:rsidR="00760760" w:rsidTr="00A34268">
        <w:trPr>
          <w:trHeight w:val="2287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E76218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ED034A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584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ED034A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84,6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880B69" w:rsidRDefault="00760760" w:rsidP="00E7621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880B69"/>
        </w:tc>
      </w:tr>
      <w:tr w:rsidR="00760760" w:rsidTr="00A34268">
        <w:trPr>
          <w:trHeight w:val="425"/>
        </w:trPr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880B69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E743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 xml:space="preserve">Всего по задаче </w:t>
            </w:r>
            <w:r>
              <w:rPr>
                <w:rStyle w:val="10pt0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11943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E743E3">
              <w:rPr>
                <w:rStyle w:val="10pt0"/>
                <w:sz w:val="24"/>
                <w:szCs w:val="24"/>
              </w:rPr>
              <w:t>2371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510,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062,5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000,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743E3" w:rsidRDefault="00760760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000,0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Default="00760760" w:rsidP="00880B69">
            <w:pPr>
              <w:jc w:val="center"/>
            </w:pPr>
          </w:p>
        </w:tc>
      </w:tr>
      <w:tr w:rsidR="00760760" w:rsidTr="00A34268">
        <w:trPr>
          <w:trHeight w:val="557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6010D4" w:rsidRDefault="00760760" w:rsidP="00240E00">
            <w:pPr>
              <w:pStyle w:val="ConsPlusNonformat"/>
              <w:snapToGrid w:val="0"/>
              <w:spacing w:line="360" w:lineRule="auto"/>
              <w:jc w:val="center"/>
              <w:rPr>
                <w:rStyle w:val="10pt"/>
                <w:sz w:val="24"/>
                <w:szCs w:val="24"/>
              </w:rPr>
            </w:pPr>
            <w:r w:rsidRPr="00ED4C9C">
              <w:rPr>
                <w:rStyle w:val="10pt0"/>
                <w:rFonts w:eastAsia="Arial"/>
                <w:sz w:val="24"/>
                <w:szCs w:val="24"/>
              </w:rPr>
              <w:t>4.Цель:</w:t>
            </w:r>
            <w:r w:rsidRPr="00ED4C9C">
              <w:rPr>
                <w:rStyle w:val="10pt0"/>
                <w:rFonts w:eastAsia="Arial"/>
                <w:b w:val="0"/>
                <w:sz w:val="24"/>
                <w:szCs w:val="24"/>
              </w:rPr>
              <w:t xml:space="preserve">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 сельского поселения, п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внешн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оустройства и санитарного содержания населенных пунктов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 с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</w:t>
            </w:r>
            <w:proofErr w:type="gramStart"/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 вида</w:t>
            </w:r>
            <w:proofErr w:type="gramEnd"/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гармоничной архитектурно-ландшафтной среды, активизации работ по благоустройству территории поселения в границах населенных пунктов, повышение общего  уровня благоустройства поселения.</w:t>
            </w:r>
            <w:r w:rsidRPr="006010D4">
              <w:rPr>
                <w:rStyle w:val="10pt"/>
                <w:sz w:val="24"/>
                <w:szCs w:val="24"/>
              </w:rPr>
              <w:t xml:space="preserve"> </w:t>
            </w:r>
          </w:p>
        </w:tc>
      </w:tr>
      <w:tr w:rsidR="00760760" w:rsidTr="00A34268">
        <w:trPr>
          <w:trHeight w:val="279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6010D4" w:rsidRDefault="00760760" w:rsidP="00C840D0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Задача 1. Мероприятия по благоустройству поселения</w:t>
            </w:r>
          </w:p>
        </w:tc>
      </w:tr>
      <w:tr w:rsidR="00760760" w:rsidTr="00A34268">
        <w:trPr>
          <w:trHeight w:val="1069"/>
        </w:trPr>
        <w:tc>
          <w:tcPr>
            <w:tcW w:w="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pStyle w:val="10"/>
              <w:spacing w:line="200" w:lineRule="exact"/>
              <w:ind w:hanging="1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1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pStyle w:val="10"/>
              <w:spacing w:line="298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 xml:space="preserve">Санитарная очистка территории в сельских населенных пунктах, </w:t>
            </w:r>
            <w:r>
              <w:rPr>
                <w:rStyle w:val="10pt"/>
                <w:sz w:val="22"/>
                <w:szCs w:val="22"/>
              </w:rPr>
              <w:t>ликвидация</w:t>
            </w:r>
            <w:r w:rsidRPr="000574CA">
              <w:rPr>
                <w:rStyle w:val="10pt"/>
                <w:sz w:val="22"/>
                <w:szCs w:val="22"/>
              </w:rPr>
              <w:t xml:space="preserve"> несанкционированных свалок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3C16A0" w:rsidRDefault="00760760" w:rsidP="003C16A0">
            <w:pPr>
              <w:pStyle w:val="10"/>
              <w:spacing w:line="200" w:lineRule="exact"/>
              <w:ind w:firstLine="0"/>
              <w:jc w:val="center"/>
            </w:pPr>
            <w:r w:rsidRPr="003C16A0">
              <w:t>122,6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pStyle w:val="10"/>
              <w:spacing w:line="200" w:lineRule="exact"/>
              <w:ind w:firstLine="0"/>
              <w:jc w:val="center"/>
            </w:pPr>
            <w:r>
              <w:t>12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18"/>
                <w:szCs w:val="18"/>
              </w:rPr>
            </w:pPr>
            <w:r w:rsidRPr="00240E00">
              <w:rPr>
                <w:rStyle w:val="10pt"/>
                <w:sz w:val="18"/>
                <w:szCs w:val="18"/>
              </w:rPr>
              <w:t>Специалист МУ «КЦРП»</w:t>
            </w:r>
          </w:p>
          <w:p w:rsidR="00760760" w:rsidRPr="00240E00" w:rsidRDefault="00760760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8"/>
                <w:szCs w:val="18"/>
              </w:rPr>
            </w:pPr>
            <w:r w:rsidRPr="00240E00">
              <w:rPr>
                <w:rStyle w:val="10pt"/>
                <w:sz w:val="18"/>
                <w:szCs w:val="18"/>
              </w:rPr>
              <w:t xml:space="preserve"> Савельева Е.Ю.</w:t>
            </w:r>
          </w:p>
          <w:p w:rsidR="00760760" w:rsidRPr="00240E00" w:rsidRDefault="00760760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18"/>
                <w:szCs w:val="18"/>
              </w:rPr>
            </w:pPr>
            <w:r w:rsidRPr="00240E00">
              <w:rPr>
                <w:rStyle w:val="10pt"/>
                <w:sz w:val="18"/>
                <w:szCs w:val="18"/>
              </w:rPr>
              <w:t xml:space="preserve">Специалист МУ «КЦРП» </w:t>
            </w:r>
          </w:p>
          <w:p w:rsidR="00760760" w:rsidRPr="00240E00" w:rsidRDefault="00760760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18"/>
                <w:szCs w:val="18"/>
              </w:rPr>
            </w:pPr>
            <w:r w:rsidRPr="00240E00">
              <w:rPr>
                <w:rStyle w:val="10pt"/>
                <w:sz w:val="18"/>
                <w:szCs w:val="18"/>
              </w:rPr>
              <w:t>Кузнецова Н.</w:t>
            </w:r>
            <w:proofErr w:type="gramStart"/>
            <w:r w:rsidRPr="00240E00">
              <w:rPr>
                <w:rStyle w:val="10pt"/>
                <w:sz w:val="18"/>
                <w:szCs w:val="18"/>
              </w:rPr>
              <w:t>В</w:t>
            </w:r>
            <w:proofErr w:type="gramEnd"/>
          </w:p>
          <w:p w:rsidR="00760760" w:rsidRPr="006010D4" w:rsidRDefault="00760760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240E00">
              <w:rPr>
                <w:rStyle w:val="10pt"/>
                <w:sz w:val="18"/>
                <w:szCs w:val="18"/>
              </w:rPr>
              <w:t>Специалист МУ «КЦРП» Ширина А.В.</w:t>
            </w:r>
          </w:p>
        </w:tc>
      </w:tr>
      <w:tr w:rsidR="00760760" w:rsidTr="00A34268">
        <w:trPr>
          <w:trHeight w:val="592"/>
        </w:trPr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41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05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1</w:t>
            </w:r>
            <w:r>
              <w:rPr>
                <w:rStyle w:val="10pt"/>
                <w:sz w:val="22"/>
                <w:szCs w:val="22"/>
              </w:rPr>
              <w:t>1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33"/>
              <w:jc w:val="center"/>
            </w:pPr>
            <w:r>
              <w:t>10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300,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2C64E0">
            <w:pPr>
              <w:pStyle w:val="10"/>
              <w:spacing w:line="200" w:lineRule="exact"/>
              <w:ind w:hanging="7"/>
              <w:jc w:val="center"/>
            </w:pPr>
            <w:r>
              <w:t>130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2C64E0">
            <w:pPr>
              <w:pStyle w:val="10"/>
              <w:spacing w:line="200" w:lineRule="exact"/>
              <w:ind w:firstLine="0"/>
              <w:jc w:val="center"/>
            </w:pPr>
            <w:r>
              <w:t>130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59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lastRenderedPageBreak/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41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F1357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33"/>
              <w:jc w:val="center"/>
            </w:pPr>
            <w: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2C64E0">
            <w:pPr>
              <w:pStyle w:val="10"/>
              <w:spacing w:line="200" w:lineRule="exact"/>
              <w:ind w:hanging="7"/>
              <w:jc w:val="center"/>
            </w:pPr>
            <w:r>
              <w:t>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2C64E0">
            <w:pPr>
              <w:pStyle w:val="10"/>
              <w:spacing w:line="200" w:lineRule="exact"/>
              <w:ind w:firstLine="0"/>
              <w:jc w:val="center"/>
            </w:pPr>
            <w:r>
              <w:t>9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848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одержание и текущий ремонт контейнерных площадок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60760" w:rsidRPr="00753359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редства</w:t>
            </w:r>
          </w:p>
          <w:p w:rsidR="00760760" w:rsidRPr="00753359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бюджета</w:t>
            </w:r>
          </w:p>
          <w:p w:rsidR="00760760" w:rsidRPr="00753359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Ивняковского</w:t>
            </w:r>
          </w:p>
          <w:p w:rsidR="00760760" w:rsidRPr="00753359" w:rsidRDefault="00760760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ельского</w:t>
            </w:r>
          </w:p>
          <w:p w:rsidR="00760760" w:rsidRPr="000574CA" w:rsidRDefault="00760760" w:rsidP="00753359">
            <w:pPr>
              <w:ind w:firstLine="0"/>
              <w:jc w:val="center"/>
              <w:rPr>
                <w:sz w:val="22"/>
                <w:szCs w:val="22"/>
              </w:rPr>
            </w:pPr>
            <w:r w:rsidRPr="00753359">
              <w:rPr>
                <w:rStyle w:val="10pt"/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20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2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30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30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1098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t>Уборка снега (общественные территории (дорожки, детские площадки, корты))</w:t>
            </w: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60760" w:rsidRPr="000574CA" w:rsidRDefault="00760760" w:rsidP="005A420D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5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</w:t>
            </w:r>
            <w:r w:rsidRPr="000574CA"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0,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830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Опиливание деревьев и кустарников</w:t>
            </w: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60760" w:rsidRPr="000574CA" w:rsidRDefault="00760760" w:rsidP="005A420D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25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736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B16B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proofErr w:type="spellStart"/>
            <w:r w:rsidRPr="000574CA">
              <w:rPr>
                <w:rStyle w:val="10pt"/>
                <w:sz w:val="22"/>
                <w:szCs w:val="22"/>
              </w:rPr>
              <w:t>Окашивание</w:t>
            </w:r>
            <w:proofErr w:type="spellEnd"/>
            <w:r w:rsidRPr="000574CA">
              <w:rPr>
                <w:rStyle w:val="10pt"/>
                <w:sz w:val="22"/>
                <w:szCs w:val="22"/>
              </w:rPr>
              <w:t xml:space="preserve"> территории </w:t>
            </w: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60760" w:rsidRPr="000574CA" w:rsidRDefault="00760760" w:rsidP="005A420D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75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3C16A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0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50,0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70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Прочие мероприятия по благоустройству</w:t>
            </w:r>
          </w:p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0574CA" w:rsidRDefault="00760760" w:rsidP="005A420D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ED034A" w:rsidP="001E07E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9701,9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41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8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ED034A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644,4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887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2C64E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953,7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1183"/>
        </w:trPr>
        <w:tc>
          <w:tcPr>
            <w:tcW w:w="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7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Благоустройство территории за футбольным полем и за въездом на территорию школы в п. Ивняки, устройство пешеходной дорожки от Ивняковского ФОКА  до Ивняковской школы -361м. (с тротуарной плиткой и бордюрным камнем)</w:t>
            </w:r>
          </w:p>
        </w:tc>
        <w:tc>
          <w:tcPr>
            <w:tcW w:w="18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760760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760760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760760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760760" w:rsidRPr="00627DB2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760760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760760" w:rsidRPr="00627DB2" w:rsidRDefault="00760760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</w:t>
            </w:r>
            <w:proofErr w:type="gramStart"/>
            <w:r w:rsidRPr="00627DB2">
              <w:rPr>
                <w:rStyle w:val="10pt"/>
              </w:rPr>
              <w:t>В</w:t>
            </w:r>
            <w:proofErr w:type="gramEnd"/>
          </w:p>
          <w:p w:rsidR="00760760" w:rsidRDefault="00760760" w:rsidP="00AB6786">
            <w:pPr>
              <w:pStyle w:val="10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760760" w:rsidRDefault="00760760" w:rsidP="00AB6786">
            <w:pPr>
              <w:pStyle w:val="10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Ширина А.В.</w:t>
            </w: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  <w:sz w:val="18"/>
                <w:szCs w:val="18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  <w:sz w:val="18"/>
                <w:szCs w:val="18"/>
              </w:rPr>
            </w:pPr>
            <w:r w:rsidRPr="00A34268">
              <w:rPr>
                <w:rStyle w:val="10pt"/>
                <w:sz w:val="18"/>
                <w:szCs w:val="18"/>
              </w:rPr>
              <w:t>Заместитель Главы Ивняковского сельского поселения Антонова Н.</w:t>
            </w:r>
            <w:proofErr w:type="gramStart"/>
            <w:r w:rsidRPr="00A34268">
              <w:rPr>
                <w:rStyle w:val="10pt"/>
                <w:sz w:val="18"/>
                <w:szCs w:val="18"/>
              </w:rPr>
              <w:t>В</w:t>
            </w:r>
            <w:proofErr w:type="gramEnd"/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  <w:sz w:val="18"/>
                <w:szCs w:val="18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  <w:sz w:val="18"/>
                <w:szCs w:val="18"/>
              </w:rPr>
            </w:pPr>
          </w:p>
          <w:p w:rsidR="00A34268" w:rsidRDefault="00A34268" w:rsidP="00AB6786">
            <w:pPr>
              <w:pStyle w:val="10"/>
              <w:ind w:firstLine="0"/>
              <w:jc w:val="center"/>
              <w:rPr>
                <w:rStyle w:val="10pt"/>
                <w:sz w:val="18"/>
                <w:szCs w:val="18"/>
              </w:rPr>
            </w:pPr>
          </w:p>
          <w:p w:rsidR="00A34268" w:rsidRDefault="00A34268" w:rsidP="00A34268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A34268" w:rsidRPr="00627DB2" w:rsidRDefault="00A34268" w:rsidP="00A34268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A34268" w:rsidRDefault="00A34268" w:rsidP="00A34268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A34268" w:rsidRPr="00627DB2" w:rsidRDefault="00A34268" w:rsidP="00A34268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</w:t>
            </w:r>
            <w:proofErr w:type="gramStart"/>
            <w:r w:rsidRPr="00627DB2">
              <w:rPr>
                <w:rStyle w:val="10pt"/>
              </w:rPr>
              <w:t>В</w:t>
            </w:r>
            <w:proofErr w:type="gramEnd"/>
          </w:p>
          <w:p w:rsidR="00A34268" w:rsidRDefault="00A34268" w:rsidP="00A34268">
            <w:pPr>
              <w:pStyle w:val="10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A34268" w:rsidRPr="00A34268" w:rsidRDefault="00A34268" w:rsidP="00A34268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  <w:r w:rsidRPr="00627DB2">
              <w:rPr>
                <w:rStyle w:val="10pt"/>
              </w:rPr>
              <w:t>Ширина А.В.</w:t>
            </w:r>
            <w:r w:rsidRPr="00A34268">
              <w:rPr>
                <w:rStyle w:val="10pt"/>
                <w:sz w:val="18"/>
                <w:szCs w:val="18"/>
              </w:rPr>
              <w:t>.</w:t>
            </w:r>
          </w:p>
        </w:tc>
      </w:tr>
      <w:tr w:rsidR="00760760" w:rsidTr="00A34268">
        <w:trPr>
          <w:trHeight w:val="456"/>
        </w:trPr>
        <w:tc>
          <w:tcPr>
            <w:tcW w:w="82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AB6786">
            <w:pPr>
              <w:pStyle w:val="10"/>
            </w:pPr>
          </w:p>
        </w:tc>
      </w:tr>
      <w:tr w:rsidR="00760760" w:rsidTr="00A34268">
        <w:trPr>
          <w:trHeight w:val="548"/>
        </w:trPr>
        <w:tc>
          <w:tcPr>
            <w:tcW w:w="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8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 xml:space="preserve">Устройство пешеходной дорожки в п. Ивняки от Ивняковской школы до дома № 1 по ул. </w:t>
            </w:r>
            <w:proofErr w:type="gramStart"/>
            <w:r>
              <w:rPr>
                <w:rStyle w:val="10pt"/>
                <w:sz w:val="22"/>
                <w:szCs w:val="22"/>
              </w:rPr>
              <w:t>Береговая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06522D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468"/>
        </w:trPr>
        <w:tc>
          <w:tcPr>
            <w:tcW w:w="82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06522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5%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144"/>
        </w:trPr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сверх 5 %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360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1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lastRenderedPageBreak/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C853DA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360"/>
        </w:trPr>
        <w:tc>
          <w:tcPr>
            <w:tcW w:w="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F1357">
            <w:pPr>
              <w:pStyle w:val="10"/>
              <w:spacing w:line="200" w:lineRule="exact"/>
              <w:ind w:hanging="1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lastRenderedPageBreak/>
              <w:t>4.1.9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C853DA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40E00">
              <w:rPr>
                <w:rFonts w:ascii="Times New Roman" w:hAnsi="Times New Roman"/>
                <w:color w:val="000000"/>
              </w:rPr>
              <w:t xml:space="preserve">Расходы на реализацию мероприятий по борьбе с борщевиком Сосновского </w:t>
            </w:r>
          </w:p>
          <w:p w:rsidR="00760760" w:rsidRPr="00240E00" w:rsidRDefault="00760760" w:rsidP="00C840D0">
            <w:pPr>
              <w:pStyle w:val="10"/>
              <w:spacing w:line="293" w:lineRule="exact"/>
              <w:jc w:val="center"/>
              <w:rPr>
                <w:rStyle w:val="10pt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15,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15,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360"/>
        </w:trPr>
        <w:tc>
          <w:tcPr>
            <w:tcW w:w="82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6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216"/>
        </w:trPr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28,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2,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216"/>
        </w:trPr>
        <w:tc>
          <w:tcPr>
            <w:tcW w:w="82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10</w:t>
            </w:r>
          </w:p>
        </w:tc>
        <w:tc>
          <w:tcPr>
            <w:tcW w:w="33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240E0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240E00">
              <w:rPr>
                <w:sz w:val="20"/>
                <w:szCs w:val="20"/>
              </w:rPr>
              <w:t>Ремонт и оснащение часовни в пос. Ивняки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65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65,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375"/>
        </w:trPr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71,8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71,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2096"/>
        </w:trPr>
        <w:tc>
          <w:tcPr>
            <w:tcW w:w="82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11</w:t>
            </w:r>
          </w:p>
        </w:tc>
        <w:tc>
          <w:tcPr>
            <w:tcW w:w="33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B16B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лощадок накопления твердых коммунальных отходов в рамках государственной программы Российской Федерации « Комплексное развитие сельских территорий»</w:t>
            </w:r>
          </w:p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ейнерной площадки  д. Дорожаево</w:t>
            </w:r>
          </w:p>
          <w:p w:rsidR="00A34268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ейнерной площадки в п. Смена</w:t>
            </w:r>
          </w:p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ейнерной площадки  в д. Зверинцы</w:t>
            </w:r>
          </w:p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ой площадки  п. Карачиха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</w:p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ейнерной площадки 4х12 (д. Медведково)</w:t>
            </w:r>
          </w:p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стройство контейнерной площадки  в с. Сарафоново, ул.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2268"/>
        </w:trPr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ED034A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49,7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ED034A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49,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Pr="00EE36BE" w:rsidRDefault="00760760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0574CA" w:rsidRDefault="00760760" w:rsidP="005A420D">
            <w:pPr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0574CA" w:rsidRDefault="00760760" w:rsidP="00ED4C9C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E07EC" w:rsidRDefault="00F123AD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1105,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17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075,4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C61025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965,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7387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503,7</w:t>
            </w: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Default="00760760" w:rsidP="0006522D">
            <w:pPr>
              <w:pStyle w:val="10"/>
              <w:rPr>
                <w:sz w:val="10"/>
                <w:szCs w:val="10"/>
              </w:rPr>
            </w:pPr>
          </w:p>
        </w:tc>
      </w:tr>
      <w:tr w:rsidR="00760760" w:rsidTr="00A34268">
        <w:trPr>
          <w:trHeight w:val="332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553A08" w:rsidRDefault="00760760" w:rsidP="0055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A08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</w:tc>
      </w:tr>
      <w:tr w:rsidR="00760760" w:rsidTr="00A34268">
        <w:trPr>
          <w:trHeight w:val="129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C47305" w:rsidRDefault="00760760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A34268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18"/>
                <w:szCs w:val="18"/>
              </w:rPr>
            </w:pPr>
            <w:r w:rsidRPr="00A34268">
              <w:rPr>
                <w:rStyle w:val="10pt"/>
                <w:sz w:val="18"/>
                <w:szCs w:val="18"/>
              </w:rPr>
              <w:t>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</w:t>
            </w:r>
            <w:r w:rsidRPr="00A34268">
              <w:rPr>
                <w:rStyle w:val="10pt"/>
                <w:sz w:val="18"/>
                <w:szCs w:val="18"/>
              </w:rPr>
              <w:softHyphen/>
              <w:t>правовыми актами.</w:t>
            </w:r>
          </w:p>
        </w:tc>
        <w:tc>
          <w:tcPr>
            <w:tcW w:w="1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760760" w:rsidRDefault="00760760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760760" w:rsidRDefault="00760760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760760" w:rsidRDefault="00760760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760760" w:rsidRPr="00553A08" w:rsidRDefault="00760760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553A08" w:rsidRDefault="00760760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0676,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,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,7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,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,7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A34268" w:rsidRDefault="00760760" w:rsidP="00553A08">
            <w:pPr>
              <w:ind w:firstLine="0"/>
              <w:jc w:val="center"/>
              <w:rPr>
                <w:rFonts w:ascii="Times New Roman" w:hAnsi="Times New Roman"/>
              </w:rPr>
            </w:pPr>
            <w:r w:rsidRPr="00A34268">
              <w:rPr>
                <w:rFonts w:ascii="Times New Roman" w:hAnsi="Times New Roman"/>
              </w:rPr>
              <w:t xml:space="preserve">Директор МУ «КЦРП» </w:t>
            </w:r>
          </w:p>
          <w:p w:rsidR="00760760" w:rsidRPr="00A34268" w:rsidRDefault="00760760" w:rsidP="00553A08">
            <w:pPr>
              <w:ind w:firstLine="0"/>
              <w:jc w:val="center"/>
              <w:rPr>
                <w:rFonts w:ascii="Times New Roman" w:hAnsi="Times New Roman"/>
              </w:rPr>
            </w:pPr>
            <w:r w:rsidRPr="00A34268">
              <w:rPr>
                <w:rFonts w:ascii="Times New Roman" w:hAnsi="Times New Roman"/>
              </w:rPr>
              <w:t>Носкова Н.А.</w:t>
            </w:r>
          </w:p>
          <w:p w:rsidR="00760760" w:rsidRPr="00A34268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60760" w:rsidRPr="00ED4C9C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C47305" w:rsidRDefault="00760760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47305" w:rsidRDefault="00760760" w:rsidP="00B73D1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60760" w:rsidRPr="00ED4C9C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ED4C9C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C47305" w:rsidRDefault="00760760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C47305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Закупка работ и услуг, необходимых для исполнения функций и полномочий, возложенных на учреждение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60760" w:rsidRPr="00ED4C9C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47305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9714,7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B73D1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,6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ED4C9C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47305" w:rsidRDefault="00760760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47305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b w:val="0"/>
                <w:sz w:val="24"/>
                <w:szCs w:val="24"/>
              </w:rPr>
            </w:pPr>
            <w:r w:rsidRPr="00C47305">
              <w:rPr>
                <w:rStyle w:val="10pt0"/>
                <w:b w:val="0"/>
                <w:sz w:val="24"/>
                <w:szCs w:val="24"/>
              </w:rPr>
              <w:t>Уплата налогов и сборов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760" w:rsidRPr="00ED4C9C" w:rsidRDefault="00760760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47305" w:rsidRDefault="00760760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06,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ED4C9C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475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553A08" w:rsidRDefault="00760760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B0D1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50897,3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9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60760" w:rsidRPr="00160FF3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6</w:t>
            </w:r>
          </w:p>
          <w:p w:rsidR="00760760" w:rsidRPr="00160FF3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1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160FF3" w:rsidRDefault="00760760" w:rsidP="00C54FE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1,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441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CB2126">
            <w:pPr>
              <w:pStyle w:val="ConsPlusNonformat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0"/>
                <w:rFonts w:eastAsia="Arial"/>
              </w:rPr>
              <w:t>5.</w:t>
            </w:r>
            <w:r w:rsidRPr="00936182">
              <w:rPr>
                <w:rStyle w:val="10pt0"/>
                <w:rFonts w:eastAsia="Arial"/>
              </w:rPr>
              <w:t>Цель:</w:t>
            </w:r>
            <w:r w:rsidRPr="00936182">
              <w:rPr>
                <w:rStyle w:val="10pt0"/>
                <w:rFonts w:eastAsia="Arial"/>
                <w:b w:val="0"/>
              </w:rPr>
              <w:t xml:space="preserve"> </w:t>
            </w:r>
            <w:r w:rsidRPr="00936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полноценного функционирования Администрации Ивняковского сельского поселения</w:t>
            </w:r>
          </w:p>
        </w:tc>
      </w:tr>
      <w:tr w:rsidR="00760760" w:rsidTr="00A34268">
        <w:trPr>
          <w:trHeight w:val="332"/>
        </w:trPr>
        <w:tc>
          <w:tcPr>
            <w:tcW w:w="1545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936182" w:rsidRDefault="00760760" w:rsidP="00936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182">
              <w:rPr>
                <w:rStyle w:val="10pt"/>
                <w:rFonts w:ascii="Times New Roman" w:hAnsi="Times New Roman"/>
                <w:b/>
                <w:sz w:val="24"/>
                <w:szCs w:val="24"/>
              </w:rPr>
              <w:t>Задача 1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1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760760" w:rsidRDefault="00760760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760760" w:rsidRDefault="00760760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760760" w:rsidRDefault="00760760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353,4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B978B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00,0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борудование пандуса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78,7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Инвентаризация дворовых, общественных территорий, имущества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05,2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204,0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рочие мероприятия для реализации программы «Эффективная власть в Ивняковском сельском поселении»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324,1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ежбюджетные трансферты на передачу осуществления части полномочий в сфере культуры</w:t>
            </w: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826,4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,4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CB2126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760" w:rsidRPr="00553A08" w:rsidRDefault="00760760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C61025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991,8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76076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3,2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8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60760" w:rsidTr="00A34268">
        <w:trPr>
          <w:trHeight w:val="332"/>
        </w:trPr>
        <w:tc>
          <w:tcPr>
            <w:tcW w:w="5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760760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ИТОГО ПО ПРОГРАММЕ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ED4C9C" w:rsidRDefault="00C61025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122066,7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5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C61025" w:rsidP="00C6102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7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C61025" w:rsidP="00F123A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8,</w:t>
            </w:r>
            <w:r w:rsidR="00F12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3,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60" w:rsidRPr="002C2739" w:rsidRDefault="00760760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57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60" w:rsidRPr="00ED4C9C" w:rsidRDefault="00760760" w:rsidP="00A65A83">
            <w:pPr>
              <w:pStyle w:val="10"/>
              <w:rPr>
                <w:sz w:val="24"/>
                <w:szCs w:val="24"/>
              </w:rPr>
            </w:pPr>
          </w:p>
        </w:tc>
      </w:tr>
    </w:tbl>
    <w:p w:rsidR="00CB16BA" w:rsidRDefault="00CB16BA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18131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  <w:sectPr w:rsidR="0018131E" w:rsidSect="00D9179F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24549B" w:rsidRPr="003E4F85" w:rsidRDefault="00516FD3" w:rsidP="003E4F85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b/>
          <w:sz w:val="24"/>
          <w:szCs w:val="24"/>
        </w:rPr>
      </w:pPr>
      <w:r w:rsidRPr="003E4F85">
        <w:rPr>
          <w:rStyle w:val="10pt0"/>
          <w:b w:val="0"/>
          <w:sz w:val="24"/>
          <w:szCs w:val="24"/>
        </w:rPr>
        <w:lastRenderedPageBreak/>
        <w:t xml:space="preserve">5. </w:t>
      </w:r>
      <w:r w:rsidRPr="003E4F85">
        <w:rPr>
          <w:b/>
          <w:sz w:val="24"/>
          <w:szCs w:val="24"/>
        </w:rPr>
        <w:t>Оценка эффективности МЦП, рисков ее реализации.</w:t>
      </w:r>
    </w:p>
    <w:p w:rsidR="00516FD3" w:rsidRPr="003E4F85" w:rsidRDefault="0024549B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ab/>
      </w:r>
    </w:p>
    <w:p w:rsidR="0018131E" w:rsidRPr="0018131E" w:rsidRDefault="0018131E" w:rsidP="0018131E">
      <w:pPr>
        <w:widowControl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/>
          <w:sz w:val="24"/>
          <w:szCs w:val="24"/>
        </w:rPr>
      </w:pPr>
      <w:r w:rsidRPr="0018131E">
        <w:rPr>
          <w:rFonts w:ascii="Times New Roman" w:hAnsi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  <w:r w:rsidRPr="001813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31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4"/>
          <w:szCs w:val="24"/>
        </w:rPr>
        <w:t xml:space="preserve">Ивняковского </w:t>
      </w:r>
      <w:r w:rsidRPr="0018131E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8131E">
        <w:rPr>
          <w:rFonts w:ascii="Times New Roman" w:hAnsi="Times New Roman"/>
          <w:sz w:val="24"/>
          <w:szCs w:val="24"/>
        </w:rPr>
        <w:t>оселения.</w:t>
      </w:r>
      <w:r w:rsidRPr="001813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31E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  <w:r w:rsidRPr="0018131E">
        <w:rPr>
          <w:rFonts w:ascii="Times New Roman" w:hAnsi="Times New Roman"/>
          <w:sz w:val="24"/>
          <w:szCs w:val="24"/>
        </w:rPr>
        <w:br/>
        <w:t xml:space="preserve">- процент соответствия объектов внешнего благоустройства (наружного освещения) </w:t>
      </w:r>
      <w:proofErr w:type="spellStart"/>
      <w:r w:rsidRPr="0018131E">
        <w:rPr>
          <w:rFonts w:ascii="Times New Roman" w:hAnsi="Times New Roman"/>
          <w:sz w:val="24"/>
          <w:szCs w:val="24"/>
        </w:rPr>
        <w:t>ГОСТу</w:t>
      </w:r>
      <w:proofErr w:type="spellEnd"/>
      <w:r w:rsidRPr="0018131E">
        <w:rPr>
          <w:rFonts w:ascii="Times New Roman" w:hAnsi="Times New Roman"/>
          <w:sz w:val="24"/>
          <w:szCs w:val="24"/>
        </w:rPr>
        <w:t>;</w:t>
      </w:r>
      <w:r w:rsidRPr="0018131E">
        <w:rPr>
          <w:rFonts w:ascii="Times New Roman" w:hAnsi="Times New Roman"/>
          <w:sz w:val="24"/>
          <w:szCs w:val="24"/>
        </w:rPr>
        <w:br/>
        <w:t>- процент привлечения населения муниципального образования к работам по благоустройству;</w:t>
      </w:r>
      <w:r w:rsidRPr="0018131E">
        <w:rPr>
          <w:rFonts w:ascii="Times New Roman" w:hAnsi="Times New Roman"/>
          <w:sz w:val="24"/>
          <w:szCs w:val="24"/>
        </w:rPr>
        <w:br/>
        <w:t>- процент привлечения предприятий и организаций поселения к работам по благоустройству;</w:t>
      </w:r>
      <w:r w:rsidRPr="0018131E">
        <w:rPr>
          <w:rFonts w:ascii="Times New Roman" w:hAnsi="Times New Roman"/>
          <w:sz w:val="24"/>
          <w:szCs w:val="24"/>
        </w:rPr>
        <w:br/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  <w:r w:rsidRPr="001813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813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31E">
        <w:rPr>
          <w:rFonts w:ascii="Times New Roman" w:hAnsi="Times New Roman"/>
          <w:sz w:val="24"/>
          <w:szCs w:val="24"/>
        </w:rPr>
        <w:t>результате реализации Программы ожидается:</w:t>
      </w:r>
      <w:r w:rsidRPr="0018131E">
        <w:rPr>
          <w:rFonts w:ascii="Times New Roman" w:hAnsi="Times New Roman"/>
          <w:sz w:val="24"/>
          <w:szCs w:val="24"/>
        </w:rPr>
        <w:br/>
        <w:t>- улучшение экологической обстановки и создание среды, комфортной для проживания жителей поселения;</w:t>
      </w:r>
      <w:r w:rsidRPr="0018131E">
        <w:rPr>
          <w:rFonts w:ascii="Times New Roman" w:hAnsi="Times New Roman"/>
          <w:sz w:val="24"/>
          <w:szCs w:val="24"/>
        </w:rPr>
        <w:br/>
        <w:t xml:space="preserve">- совершенствование эстетического состояния территории поселения; </w:t>
      </w:r>
      <w:r w:rsidRPr="0018131E">
        <w:rPr>
          <w:rFonts w:ascii="Times New Roman" w:hAnsi="Times New Roman"/>
          <w:sz w:val="24"/>
          <w:szCs w:val="24"/>
        </w:rPr>
        <w:br/>
        <w:t xml:space="preserve">- предотвращение сокращения зелёных насаждений </w:t>
      </w:r>
      <w:r w:rsidRPr="001813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8131E">
        <w:rPr>
          <w:rFonts w:ascii="Times New Roman" w:hAnsi="Times New Roman"/>
          <w:sz w:val="24"/>
          <w:szCs w:val="24"/>
        </w:rPr>
        <w:t xml:space="preserve">Результативность определяется отношением фактического результата к </w:t>
      </w:r>
      <w:proofErr w:type="gramStart"/>
      <w:r w:rsidRPr="0018131E">
        <w:rPr>
          <w:rFonts w:ascii="Times New Roman" w:hAnsi="Times New Roman"/>
          <w:sz w:val="24"/>
          <w:szCs w:val="24"/>
        </w:rPr>
        <w:t>запланированному</w:t>
      </w:r>
      <w:proofErr w:type="gramEnd"/>
      <w:r w:rsidRPr="0018131E">
        <w:rPr>
          <w:rFonts w:ascii="Times New Roman" w:hAnsi="Times New Roman"/>
          <w:sz w:val="24"/>
          <w:szCs w:val="24"/>
        </w:rPr>
        <w:t xml:space="preserve"> </w:t>
      </w:r>
    </w:p>
    <w:p w:rsidR="0018131E" w:rsidRPr="0018131E" w:rsidRDefault="0018131E" w:rsidP="0018131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31E" w:rsidRPr="0018131E" w:rsidRDefault="0018131E" w:rsidP="0018131E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</w:rPr>
      </w:pPr>
    </w:p>
    <w:p w:rsidR="007934C8" w:rsidRP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  <w:bookmarkStart w:id="3" w:name="applications"/>
      <w:bookmarkEnd w:id="3"/>
    </w:p>
    <w:sectPr w:rsidR="007934C8" w:rsidRPr="007934C8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4A" w:rsidRDefault="00ED034A" w:rsidP="00F052DA">
      <w:r>
        <w:separator/>
      </w:r>
    </w:p>
  </w:endnote>
  <w:endnote w:type="continuationSeparator" w:id="0">
    <w:p w:rsidR="00ED034A" w:rsidRDefault="00ED034A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4A" w:rsidRDefault="00ED034A">
    <w:pPr>
      <w:rPr>
        <w:sz w:val="2"/>
        <w:szCs w:val="2"/>
      </w:rPr>
    </w:pPr>
    <w:r w:rsidRPr="001C20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ED034A" w:rsidRDefault="00ED034A">
                <w:r w:rsidRPr="001C20D0">
                  <w:fldChar w:fldCharType="begin"/>
                </w:r>
                <w:r>
                  <w:instrText xml:space="preserve"> PAGE \* MERGEFORMAT </w:instrText>
                </w:r>
                <w:r w:rsidRPr="001C20D0">
                  <w:fldChar w:fldCharType="separate"/>
                </w:r>
                <w:r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4A" w:rsidRDefault="00ED034A" w:rsidP="00F052DA">
      <w:r>
        <w:separator/>
      </w:r>
    </w:p>
  </w:footnote>
  <w:footnote w:type="continuationSeparator" w:id="0">
    <w:p w:rsidR="00ED034A" w:rsidRDefault="00ED034A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11366"/>
    <w:rsid w:val="0001403A"/>
    <w:rsid w:val="00026975"/>
    <w:rsid w:val="000356CB"/>
    <w:rsid w:val="00040DB1"/>
    <w:rsid w:val="000438B0"/>
    <w:rsid w:val="00044EEE"/>
    <w:rsid w:val="0004539A"/>
    <w:rsid w:val="00052E60"/>
    <w:rsid w:val="00053871"/>
    <w:rsid w:val="000539CB"/>
    <w:rsid w:val="000574CA"/>
    <w:rsid w:val="00057FF4"/>
    <w:rsid w:val="0006522D"/>
    <w:rsid w:val="00065D0E"/>
    <w:rsid w:val="00073748"/>
    <w:rsid w:val="00076E73"/>
    <w:rsid w:val="000810C2"/>
    <w:rsid w:val="00081409"/>
    <w:rsid w:val="0008494C"/>
    <w:rsid w:val="00085534"/>
    <w:rsid w:val="00086E86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4968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50AE1"/>
    <w:rsid w:val="00252EA1"/>
    <w:rsid w:val="0025728E"/>
    <w:rsid w:val="00260E5A"/>
    <w:rsid w:val="002624C5"/>
    <w:rsid w:val="00265644"/>
    <w:rsid w:val="00266958"/>
    <w:rsid w:val="00284196"/>
    <w:rsid w:val="00287893"/>
    <w:rsid w:val="002878ED"/>
    <w:rsid w:val="00295C2C"/>
    <w:rsid w:val="002A25CB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16A0"/>
    <w:rsid w:val="003C2B51"/>
    <w:rsid w:val="003C4CFE"/>
    <w:rsid w:val="003C5040"/>
    <w:rsid w:val="003D0E0F"/>
    <w:rsid w:val="003D118B"/>
    <w:rsid w:val="003D12AB"/>
    <w:rsid w:val="003D5C11"/>
    <w:rsid w:val="003E4F85"/>
    <w:rsid w:val="003E6088"/>
    <w:rsid w:val="003E7350"/>
    <w:rsid w:val="003F02F9"/>
    <w:rsid w:val="003F03F9"/>
    <w:rsid w:val="003F2694"/>
    <w:rsid w:val="003F4687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C488A"/>
    <w:rsid w:val="004C67ED"/>
    <w:rsid w:val="004C7B4F"/>
    <w:rsid w:val="004E2A5D"/>
    <w:rsid w:val="004E59C9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7430"/>
    <w:rsid w:val="005C0C88"/>
    <w:rsid w:val="005C1C1B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420F"/>
    <w:rsid w:val="006275B7"/>
    <w:rsid w:val="00627DB2"/>
    <w:rsid w:val="00630916"/>
    <w:rsid w:val="0063462A"/>
    <w:rsid w:val="0063717C"/>
    <w:rsid w:val="00637F09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3163"/>
    <w:rsid w:val="0069405C"/>
    <w:rsid w:val="006A6087"/>
    <w:rsid w:val="006A6A2B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73285"/>
    <w:rsid w:val="00774B5E"/>
    <w:rsid w:val="00776C7C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34EBE"/>
    <w:rsid w:val="00837BFA"/>
    <w:rsid w:val="00860D94"/>
    <w:rsid w:val="00862A7A"/>
    <w:rsid w:val="00863941"/>
    <w:rsid w:val="00880B69"/>
    <w:rsid w:val="0088467C"/>
    <w:rsid w:val="00887559"/>
    <w:rsid w:val="00894515"/>
    <w:rsid w:val="00895D4E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95DDE"/>
    <w:rsid w:val="0099707E"/>
    <w:rsid w:val="009A51A8"/>
    <w:rsid w:val="009B2913"/>
    <w:rsid w:val="009C25DD"/>
    <w:rsid w:val="009C5614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1BCE"/>
    <w:rsid w:val="00AA20B0"/>
    <w:rsid w:val="00AA3B62"/>
    <w:rsid w:val="00AA5210"/>
    <w:rsid w:val="00AA7924"/>
    <w:rsid w:val="00AB26B4"/>
    <w:rsid w:val="00AB6786"/>
    <w:rsid w:val="00AC42B3"/>
    <w:rsid w:val="00AC5C51"/>
    <w:rsid w:val="00AC645A"/>
    <w:rsid w:val="00AD03FE"/>
    <w:rsid w:val="00AD142F"/>
    <w:rsid w:val="00AD1C52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722B"/>
    <w:rsid w:val="00B415F5"/>
    <w:rsid w:val="00B43762"/>
    <w:rsid w:val="00B43C5F"/>
    <w:rsid w:val="00B4418D"/>
    <w:rsid w:val="00B44481"/>
    <w:rsid w:val="00B46C7B"/>
    <w:rsid w:val="00B50CA6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54FE3"/>
    <w:rsid w:val="00C61025"/>
    <w:rsid w:val="00C61816"/>
    <w:rsid w:val="00C62FEF"/>
    <w:rsid w:val="00C63116"/>
    <w:rsid w:val="00C63C00"/>
    <w:rsid w:val="00C65CEF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A0D1B"/>
    <w:rsid w:val="00CA11EE"/>
    <w:rsid w:val="00CB0D16"/>
    <w:rsid w:val="00CB16BA"/>
    <w:rsid w:val="00CB2126"/>
    <w:rsid w:val="00CB7BF7"/>
    <w:rsid w:val="00CC1A87"/>
    <w:rsid w:val="00CC274C"/>
    <w:rsid w:val="00CC704A"/>
    <w:rsid w:val="00CC7792"/>
    <w:rsid w:val="00CD44BB"/>
    <w:rsid w:val="00CD4DC5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538F"/>
    <w:rsid w:val="00D30E8A"/>
    <w:rsid w:val="00D32A26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3D6B"/>
    <w:rsid w:val="00D96626"/>
    <w:rsid w:val="00D96780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C2D8F"/>
    <w:rsid w:val="00DD2801"/>
    <w:rsid w:val="00DD6459"/>
    <w:rsid w:val="00DD6B62"/>
    <w:rsid w:val="00DE59F2"/>
    <w:rsid w:val="00DF07AE"/>
    <w:rsid w:val="00DF1790"/>
    <w:rsid w:val="00DF3FA1"/>
    <w:rsid w:val="00DF5633"/>
    <w:rsid w:val="00DF70C5"/>
    <w:rsid w:val="00E005FA"/>
    <w:rsid w:val="00E00CBB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D052-82CE-4B75-B473-FA5D768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2305</Words>
  <Characters>17565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11</cp:revision>
  <cp:lastPrinted>2020-03-30T08:36:00Z</cp:lastPrinted>
  <dcterms:created xsi:type="dcterms:W3CDTF">2020-03-13T13:32:00Z</dcterms:created>
  <dcterms:modified xsi:type="dcterms:W3CDTF">2020-03-30T08:41:00Z</dcterms:modified>
</cp:coreProperties>
</file>